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8951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bookmarkStart w:id="0" w:name="_GoBack"/>
      <w:bookmarkEnd w:id="0"/>
      <w:r w:rsidRPr="00C05586">
        <w:rPr>
          <w:rStyle w:val="s0"/>
          <w:b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б исполнении утвержденных инвестиционных программ,</w:t>
      </w:r>
    </w:p>
    <w:p w14:paraId="7133B555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ТОО «</w:t>
      </w:r>
      <w:proofErr w:type="spellStart"/>
      <w:r w:rsidRPr="00C05586">
        <w:rPr>
          <w:rStyle w:val="s0"/>
          <w:b/>
        </w:rPr>
        <w:t>Kazakhmys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Distribution</w:t>
      </w:r>
      <w:proofErr w:type="spellEnd"/>
      <w:r w:rsidRPr="00C05586">
        <w:rPr>
          <w:rStyle w:val="s0"/>
          <w:b/>
        </w:rPr>
        <w:t>» (</w:t>
      </w:r>
      <w:proofErr w:type="spellStart"/>
      <w:r w:rsidRPr="00C05586">
        <w:rPr>
          <w:rStyle w:val="s0"/>
          <w:b/>
        </w:rPr>
        <w:t>Казахмыс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Дистрибьюшн</w:t>
      </w:r>
      <w:proofErr w:type="spellEnd"/>
      <w:r w:rsidRPr="00C05586">
        <w:rPr>
          <w:rStyle w:val="s0"/>
          <w:b/>
        </w:rPr>
        <w:t>) - Предприятия электрических сетей</w:t>
      </w:r>
    </w:p>
    <w:p w14:paraId="34CF53AA" w14:textId="12B9537D" w:rsidR="00513B08" w:rsidRPr="00C05586" w:rsidRDefault="00ED40CF" w:rsidP="00513B08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перед потребителями и иными</w:t>
      </w:r>
      <w:r w:rsidR="0027372B" w:rsidRPr="00C05586">
        <w:rPr>
          <w:rStyle w:val="s0"/>
          <w:b/>
        </w:rPr>
        <w:t xml:space="preserve"> заинтересованными лицами за</w:t>
      </w:r>
      <w:r w:rsidR="0027372B" w:rsidRPr="00C05586">
        <w:rPr>
          <w:b/>
          <w:sz w:val="20"/>
        </w:rPr>
        <w:t xml:space="preserve"> </w:t>
      </w:r>
      <w:r w:rsidR="0027372B" w:rsidRPr="00C05586">
        <w:rPr>
          <w:rStyle w:val="s0"/>
          <w:b/>
        </w:rPr>
        <w:t>202</w:t>
      </w:r>
      <w:r w:rsidR="00513B08">
        <w:rPr>
          <w:rStyle w:val="s0"/>
          <w:b/>
        </w:rPr>
        <w:t>5</w:t>
      </w:r>
      <w:r w:rsidRPr="00C05586">
        <w:rPr>
          <w:rStyle w:val="s0"/>
          <w:b/>
        </w:rPr>
        <w:t xml:space="preserve"> год</w:t>
      </w:r>
    </w:p>
    <w:p w14:paraId="4A62E5FF" w14:textId="77777777" w:rsidR="00F308A8" w:rsidRPr="00C05586" w:rsidRDefault="00F308A8" w:rsidP="002D2C5C">
      <w:pPr>
        <w:ind w:firstLine="567"/>
        <w:jc w:val="center"/>
      </w:pPr>
    </w:p>
    <w:p w14:paraId="4F1E4D04" w14:textId="77777777" w:rsidR="00ED40CF" w:rsidRPr="00C05586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</w:rPr>
      </w:pPr>
      <w:r w:rsidRPr="00C05586">
        <w:rPr>
          <w:rStyle w:val="s0"/>
          <w:b/>
        </w:rPr>
        <w:t>Общая информация о субъекте естественной монополии</w:t>
      </w:r>
    </w:p>
    <w:p w14:paraId="587D6313" w14:textId="77777777" w:rsidR="00ED40CF" w:rsidRPr="00C05586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</w:rPr>
      </w:pPr>
    </w:p>
    <w:p w14:paraId="5D4EBAD3" w14:textId="77777777" w:rsidR="00F70DEE" w:rsidRPr="00C05586" w:rsidRDefault="00F70DEE" w:rsidP="00ED40CF">
      <w:pPr>
        <w:ind w:firstLine="567"/>
        <w:jc w:val="both"/>
      </w:pPr>
      <w:r w:rsidRPr="00C05586">
        <w:t>В соответствии с п.</w:t>
      </w:r>
      <w:r w:rsidR="00615CC5" w:rsidRPr="00C05586">
        <w:t xml:space="preserve"> 289</w:t>
      </w:r>
      <w:r w:rsidRPr="00C05586">
        <w:t xml:space="preserve"> Правил </w:t>
      </w:r>
      <w:r w:rsidR="00615CC5" w:rsidRPr="00C05586">
        <w:t>осуществления</w:t>
      </w:r>
      <w:r w:rsidRPr="00C05586">
        <w:t xml:space="preserve"> деятельности субъекта</w:t>
      </w:r>
      <w:r w:rsidR="00615CC5" w:rsidRPr="00C05586">
        <w:t>ми</w:t>
      </w:r>
      <w:r w:rsidRPr="00C05586">
        <w:t xml:space="preserve"> естественн</w:t>
      </w:r>
      <w:r w:rsidR="00615CC5" w:rsidRPr="00C05586">
        <w:t>ых монополий</w:t>
      </w:r>
      <w:r w:rsidRPr="00C05586">
        <w:t xml:space="preserve">, утвержденных приказом Министра национальной экономики Республики Казахстан от </w:t>
      </w:r>
      <w:r w:rsidR="00615CC5" w:rsidRPr="00C05586">
        <w:t>13 августа 2019</w:t>
      </w:r>
      <w:r w:rsidRPr="00C05586">
        <w:t xml:space="preserve"> года № </w:t>
      </w:r>
      <w:r w:rsidR="00615CC5" w:rsidRPr="00C05586">
        <w:t>73</w:t>
      </w:r>
      <w:r w:rsidRPr="00C05586">
        <w:t xml:space="preserve"> (далее – Правила), размещаем информацию, указанную в п. 13 Правил, и обоснования к ней.</w:t>
      </w:r>
    </w:p>
    <w:p w14:paraId="1A2EF5B1" w14:textId="4158B4EB" w:rsidR="00AF6661" w:rsidRDefault="00AF6661" w:rsidP="00AF6661">
      <w:pPr>
        <w:ind w:firstLine="567"/>
        <w:jc w:val="both"/>
      </w:pPr>
      <w:r w:rsidRPr="00C05586">
        <w:t xml:space="preserve">С </w:t>
      </w:r>
      <w:r>
        <w:t>1 января 202</w:t>
      </w:r>
      <w:r w:rsidR="000A1FC9">
        <w:t>5</w:t>
      </w:r>
      <w:r w:rsidRPr="00C05586">
        <w:t xml:space="preserve"> года 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20</w:t>
      </w:r>
      <w:r w:rsidRPr="00C05586">
        <w:t xml:space="preserve">-ОД от </w:t>
      </w:r>
      <w:r w:rsidR="000A1FC9">
        <w:t>28.03.2024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– </w:t>
      </w:r>
      <w:r w:rsidR="005A6736">
        <w:t>4,</w:t>
      </w:r>
      <w:proofErr w:type="gramStart"/>
      <w:r w:rsidR="005A6736">
        <w:t>29</w:t>
      </w:r>
      <w:r w:rsidR="000A1FC9">
        <w:t xml:space="preserve"> </w:t>
      </w:r>
      <w:r w:rsidRPr="00C05586">
        <w:t xml:space="preserve"> тенге</w:t>
      </w:r>
      <w:proofErr w:type="gramEnd"/>
      <w:r w:rsidRPr="00C05586">
        <w:t>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16944951" w14:textId="3C79BB27" w:rsidR="00AF6661" w:rsidRPr="00C05586" w:rsidRDefault="00AF6661" w:rsidP="00AF6661">
      <w:pPr>
        <w:ind w:firstLine="567"/>
        <w:jc w:val="both"/>
      </w:pPr>
      <w:r>
        <w:t>С 1</w:t>
      </w:r>
      <w:r w:rsidR="00C1413A">
        <w:t xml:space="preserve"> </w:t>
      </w:r>
      <w:r>
        <w:t>апреля 202</w:t>
      </w:r>
      <w:r w:rsidR="000A1FC9">
        <w:t>5</w:t>
      </w:r>
      <w:r>
        <w:t xml:space="preserve"> года </w:t>
      </w:r>
      <w:r w:rsidRPr="00C05586"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32</w:t>
      </w:r>
      <w:r w:rsidRPr="00C05586">
        <w:t xml:space="preserve">-ОД от </w:t>
      </w:r>
      <w:r w:rsidR="000A1FC9">
        <w:t>17.03.2025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</w:t>
      </w:r>
      <w:r>
        <w:t xml:space="preserve">до истечения срока действия </w:t>
      </w:r>
      <w:r w:rsidRPr="00C05586">
        <w:t xml:space="preserve">– </w:t>
      </w:r>
      <w:r w:rsidR="000A1FC9">
        <w:t>5,29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41D824F2" w14:textId="110C2688" w:rsidR="006B0584" w:rsidRPr="00C05586" w:rsidRDefault="006B0584" w:rsidP="006B0584">
      <w:pPr>
        <w:ind w:firstLine="567"/>
        <w:jc w:val="both"/>
      </w:pPr>
    </w:p>
    <w:p w14:paraId="1C0E3893" w14:textId="77777777" w:rsidR="00CF1580" w:rsidRPr="00C05586" w:rsidRDefault="00CF1580" w:rsidP="002D2C5C">
      <w:pPr>
        <w:ind w:firstLine="567"/>
        <w:jc w:val="both"/>
      </w:pPr>
    </w:p>
    <w:p w14:paraId="689D1F04" w14:textId="27E3EE51" w:rsidR="00ED40CF" w:rsidRPr="005E4928" w:rsidRDefault="00ED40CF" w:rsidP="00ED40CF">
      <w:pPr>
        <w:ind w:firstLine="397"/>
        <w:jc w:val="both"/>
        <w:rPr>
          <w:rStyle w:val="s0"/>
          <w:b/>
        </w:rPr>
      </w:pPr>
      <w:r w:rsidRPr="005E4928">
        <w:rPr>
          <w:rStyle w:val="s0"/>
          <w:b/>
        </w:rPr>
        <w:t xml:space="preserve">2) Информация об исполнении утвержденной инвестиционной программы </w:t>
      </w:r>
      <w:r w:rsidR="00CB4AEB" w:rsidRPr="005E4928">
        <w:rPr>
          <w:rStyle w:val="s0"/>
          <w:b/>
        </w:rPr>
        <w:t xml:space="preserve">представлена в </w:t>
      </w:r>
      <w:r w:rsidRPr="005E4928">
        <w:rPr>
          <w:rStyle w:val="s0"/>
          <w:b/>
        </w:rPr>
        <w:t>Приложени</w:t>
      </w:r>
      <w:r w:rsidR="00CB4AEB" w:rsidRPr="005E4928">
        <w:rPr>
          <w:rStyle w:val="s0"/>
          <w:b/>
        </w:rPr>
        <w:t>и</w:t>
      </w:r>
      <w:r w:rsidRPr="005E4928">
        <w:rPr>
          <w:rStyle w:val="s0"/>
          <w:b/>
        </w:rPr>
        <w:t xml:space="preserve"> 1 к Информации</w:t>
      </w:r>
      <w:r w:rsidR="00CB4AEB" w:rsidRPr="005E4928">
        <w:rPr>
          <w:rStyle w:val="s0"/>
          <w:b/>
        </w:rPr>
        <w:t>, Форма 1</w:t>
      </w:r>
    </w:p>
    <w:p w14:paraId="6EBBBE75" w14:textId="77777777" w:rsidR="004D5AF1" w:rsidRPr="005E4928" w:rsidRDefault="004D5AF1" w:rsidP="002D2C5C">
      <w:pPr>
        <w:ind w:firstLine="567"/>
        <w:jc w:val="both"/>
        <w:rPr>
          <w:b/>
          <w:color w:val="C00000"/>
        </w:rPr>
      </w:pPr>
    </w:p>
    <w:p w14:paraId="35AE9F99" w14:textId="03216076" w:rsidR="00611834" w:rsidRPr="00C05586" w:rsidRDefault="001D1CD2" w:rsidP="001D1CD2">
      <w:pPr>
        <w:ind w:firstLine="397"/>
        <w:jc w:val="both"/>
      </w:pPr>
      <w:r w:rsidRPr="001D1CD2">
        <w:t>Инвестиционная программа для ТОО «</w:t>
      </w:r>
      <w:proofErr w:type="spellStart"/>
      <w:r w:rsidRPr="001D1CD2">
        <w:t>Kazakhmys</w:t>
      </w:r>
      <w:proofErr w:type="spellEnd"/>
      <w:r w:rsidRPr="001D1CD2">
        <w:t xml:space="preserve"> </w:t>
      </w:r>
      <w:proofErr w:type="spellStart"/>
      <w:r w:rsidRPr="001D1CD2">
        <w:t>Distribution</w:t>
      </w:r>
      <w:proofErr w:type="spellEnd"/>
      <w:r w:rsidRPr="001D1CD2">
        <w:t>» (</w:t>
      </w:r>
      <w:proofErr w:type="spellStart"/>
      <w:r w:rsidRPr="001D1CD2">
        <w:t>Казахмыс</w:t>
      </w:r>
      <w:proofErr w:type="spellEnd"/>
      <w:r w:rsidRPr="001D1CD2">
        <w:t xml:space="preserve"> </w:t>
      </w:r>
      <w:proofErr w:type="spellStart"/>
      <w:r w:rsidRPr="001D1CD2">
        <w:t>Дистрибьюшн</w:t>
      </w:r>
      <w:proofErr w:type="spellEnd"/>
      <w:r w:rsidRPr="001D1CD2">
        <w:t>) – Предприятия электрических сетей на 202</w:t>
      </w:r>
      <w:r w:rsidR="000A1FC9">
        <w:t>5</w:t>
      </w:r>
      <w:r w:rsidRPr="001D1CD2">
        <w:t xml:space="preserve"> год утверждена Приказом Департамента Комитета по регулированию естественных </w:t>
      </w:r>
      <w:proofErr w:type="gramStart"/>
      <w:r w:rsidRPr="001D1CD2">
        <w:t>монополий  Министерства</w:t>
      </w:r>
      <w:proofErr w:type="gramEnd"/>
      <w:r w:rsidRPr="001D1CD2">
        <w:t xml:space="preserve"> национальной экономики Республики Казахстан по   области  </w:t>
      </w:r>
      <w:proofErr w:type="spellStart"/>
      <w:r w:rsidRPr="001D1CD2">
        <w:t>Ұлытау</w:t>
      </w:r>
      <w:proofErr w:type="spellEnd"/>
      <w:r w:rsidRPr="001D1CD2">
        <w:t xml:space="preserve"> </w:t>
      </w:r>
      <w:r w:rsidRPr="00D25586">
        <w:t>№</w:t>
      </w:r>
      <w:r w:rsidR="005A6736">
        <w:t xml:space="preserve"> </w:t>
      </w:r>
      <w:r w:rsidRPr="00D25586">
        <w:t>44-ОД от 01.09.2023г.</w:t>
      </w:r>
    </w:p>
    <w:p w14:paraId="7774F64D" w14:textId="77777777" w:rsidR="00611834" w:rsidRPr="00C05586" w:rsidRDefault="00611834" w:rsidP="00B05F2D">
      <w:pPr>
        <w:jc w:val="both"/>
      </w:pPr>
    </w:p>
    <w:p w14:paraId="51946909" w14:textId="77777777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3) Информация о постатейном исполнении утвержденной тарифной сметы </w:t>
      </w:r>
    </w:p>
    <w:p w14:paraId="458E6C0A" w14:textId="77777777" w:rsidR="00ED40CF" w:rsidRPr="00C05586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2</w:t>
      </w:r>
    </w:p>
    <w:p w14:paraId="67B26DC6" w14:textId="77777777" w:rsidR="003E6AEA" w:rsidRPr="00C05586" w:rsidRDefault="003E6AEA" w:rsidP="002D2C5C">
      <w:pPr>
        <w:ind w:firstLine="567"/>
        <w:jc w:val="both"/>
      </w:pPr>
    </w:p>
    <w:p w14:paraId="432A2A15" w14:textId="77777777" w:rsidR="00ED40CF" w:rsidRPr="00C05586" w:rsidRDefault="003E6AEA" w:rsidP="003E6AEA">
      <w:pPr>
        <w:jc w:val="center"/>
        <w:rPr>
          <w:b/>
          <w:bCs/>
          <w:color w:val="000000"/>
        </w:rPr>
      </w:pPr>
      <w:r w:rsidRPr="00C05586">
        <w:rPr>
          <w:b/>
          <w:bCs/>
          <w:color w:val="000000"/>
        </w:rPr>
        <w:t>Информация</w:t>
      </w:r>
      <w:r w:rsidR="00ED40CF" w:rsidRPr="00C05586">
        <w:rPr>
          <w:b/>
          <w:bCs/>
          <w:color w:val="000000"/>
        </w:rPr>
        <w:t xml:space="preserve"> </w:t>
      </w:r>
      <w:r w:rsidRPr="00C05586">
        <w:rPr>
          <w:b/>
          <w:bCs/>
          <w:color w:val="000000"/>
        </w:rPr>
        <w:t xml:space="preserve">об исполнении утвержденной тарифной сметы </w:t>
      </w:r>
    </w:p>
    <w:p w14:paraId="1118A8AE" w14:textId="6AC48F5D" w:rsidR="00AC4184" w:rsidRPr="00C05586" w:rsidRDefault="00ED40CF" w:rsidP="00AC4184">
      <w:pPr>
        <w:jc w:val="center"/>
        <w:rPr>
          <w:b/>
          <w:bCs/>
        </w:rPr>
      </w:pPr>
      <w:r w:rsidRPr="00C05586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C05586">
        <w:rPr>
          <w:b/>
          <w:bCs/>
          <w:color w:val="000000"/>
        </w:rPr>
        <w:t xml:space="preserve">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7A0BE829" w14:textId="77777777" w:rsidR="00AC4184" w:rsidRPr="00C05586" w:rsidRDefault="00AC4184" w:rsidP="00AC4184">
      <w:pPr>
        <w:ind w:firstLine="567"/>
        <w:jc w:val="center"/>
      </w:pPr>
    </w:p>
    <w:p w14:paraId="439D49B6" w14:textId="038143F4" w:rsidR="00ED40CF" w:rsidRPr="00C05586" w:rsidRDefault="00ED40CF" w:rsidP="003E6AEA">
      <w:pPr>
        <w:jc w:val="center"/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3C95C64B" w14:textId="77777777" w:rsidTr="00125475">
        <w:trPr>
          <w:trHeight w:hRule="exact" w:val="15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CC1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№ </w:t>
            </w:r>
            <w:proofErr w:type="spellStart"/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п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771D0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Наименование показа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62D60" w14:textId="77777777" w:rsidR="00125475" w:rsidRPr="00125475" w:rsidRDefault="00125475" w:rsidP="00125475">
            <w:pPr>
              <w:widowControl w:val="0"/>
              <w:spacing w:line="166" w:lineRule="exact"/>
              <w:ind w:left="18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Единица</w:t>
            </w:r>
          </w:p>
          <w:p w14:paraId="14279C8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F362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едусмотрено в утвержденной тарифной смете (без повышения тарифа Приказом №88-ОД от 28.11.2025 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D89B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Фактически</w:t>
            </w:r>
          </w:p>
          <w:p w14:paraId="4DDFA2A0" w14:textId="77777777" w:rsidR="00125475" w:rsidRPr="00125475" w:rsidRDefault="00125475" w:rsidP="00125475">
            <w:pPr>
              <w:widowControl w:val="0"/>
              <w:spacing w:line="197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сложившиеся</w:t>
            </w:r>
          </w:p>
          <w:p w14:paraId="176EB8AE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оказатели</w:t>
            </w:r>
          </w:p>
          <w:p w14:paraId="0DAFBBE9" w14:textId="77777777" w:rsidR="00125475" w:rsidRPr="00125475" w:rsidRDefault="00125475" w:rsidP="00125475">
            <w:pPr>
              <w:widowControl w:val="0"/>
              <w:spacing w:line="197" w:lineRule="exact"/>
              <w:ind w:left="14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тарифной сме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8A52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Отклонение</w:t>
            </w:r>
          </w:p>
          <w:p w14:paraId="1175666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в 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041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ичины отклонения</w:t>
            </w:r>
          </w:p>
        </w:tc>
      </w:tr>
      <w:tr w:rsidR="00125475" w:rsidRPr="00125475" w14:paraId="4E7FCCD3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0B7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543A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1F1D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264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0D20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096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4348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7</w:t>
            </w:r>
          </w:p>
        </w:tc>
      </w:tr>
      <w:tr w:rsidR="00125475" w:rsidRPr="00125475" w14:paraId="671A4948" w14:textId="77777777" w:rsidTr="00125475">
        <w:trPr>
          <w:trHeight w:hRule="exact"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193E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3787B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Затраты на производство товаров и предоставления услуг, всего в том</w:t>
            </w:r>
          </w:p>
          <w:p w14:paraId="6E61DAAD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F1071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6809D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7 610 278,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0DE67" w14:textId="560EDDDE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5 </w:t>
            </w:r>
            <w:r w:rsidR="004B4C95">
              <w:rPr>
                <w:b/>
                <w:bCs/>
                <w:color w:val="000000"/>
                <w:sz w:val="15"/>
                <w:szCs w:val="15"/>
                <w:lang w:bidi="ru-RU"/>
              </w:rPr>
              <w:t>058 170,81</w:t>
            </w:r>
            <w:r w:rsidR="00631722">
              <w:rPr>
                <w:b/>
                <w:bCs/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E750" w14:textId="4AC8E87C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3,</w:t>
            </w:r>
            <w:r w:rsidR="00F527C0">
              <w:rPr>
                <w:color w:val="000000"/>
                <w:sz w:val="15"/>
                <w:szCs w:val="15"/>
                <w:lang w:bidi="ru-RU"/>
              </w:rPr>
              <w:t>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6D65C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AA8DBCE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A426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20FE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Материальные затраты всего, в том</w:t>
            </w:r>
          </w:p>
          <w:p w14:paraId="263A056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D7E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54C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16 233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51E3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14 851,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558EF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195B4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2FFAC658" w14:textId="77777777" w:rsidTr="00125475">
        <w:trPr>
          <w:trHeight w:hRule="exact"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5374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eastAsia="en-US" w:bidi="en-US"/>
              </w:rPr>
              <w:t>1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05D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ырье и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F6B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0D7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6 639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89A0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6 564,0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96FDB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0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0DA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68B40D76" w14:textId="77777777" w:rsidTr="00125475">
        <w:trPr>
          <w:trHeight w:hRule="exact"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FAA8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CCF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Г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A94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FB2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9 594,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9DFB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8 287,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85216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,8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F1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</w:tbl>
    <w:p w14:paraId="6022CA5A" w14:textId="1314F5F4" w:rsidR="00AC4184" w:rsidRDefault="00AC4184" w:rsidP="00AC4184">
      <w:pPr>
        <w:ind w:firstLine="567"/>
        <w:jc w:val="center"/>
      </w:pPr>
    </w:p>
    <w:p w14:paraId="40FFE31C" w14:textId="77777777" w:rsidR="000A506E" w:rsidRPr="00C05586" w:rsidRDefault="000A506E" w:rsidP="00AC4184">
      <w:pPr>
        <w:ind w:firstLine="567"/>
        <w:jc w:val="center"/>
      </w:pPr>
    </w:p>
    <w:p w14:paraId="3D140357" w14:textId="6E5209B8" w:rsidR="00C52D34" w:rsidRPr="00C05586" w:rsidRDefault="00C52D34" w:rsidP="00C52D34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717DBF3C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17E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69F7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асходы на оплату труда всего, в</w:t>
            </w:r>
          </w:p>
          <w:p w14:paraId="63E04CD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04E7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FD3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 824 031,9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BD12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 032 277,1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48F01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1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EE32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2B574E55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E601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904D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работная плата производственного персон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19F1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FD67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594 015,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9EA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780 450,1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E182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1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3E9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532FEED1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4DACF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B1F6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оциальный налог и соц. отчис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1657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EBAE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54 300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4478C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72 826,3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9785C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2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B4B9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2AB3B1D8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9B7A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708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Медицинское страхование (ОСМС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F0BF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BF60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7 820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9B73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8 476,2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7988B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3F0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0B966C11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A7DF7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F460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нсионные взн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019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DA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7 895,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E5AE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0 524,3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23BAA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9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7CA3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51AA813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7CD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E854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8C3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0212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28 664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C8D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17 997,1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AB01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E1E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1BB276F0" w14:textId="77777777" w:rsidTr="00125475">
        <w:trPr>
          <w:trHeight w:hRule="exact"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103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lastRenderedPageBreak/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344D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емонт всего, в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52E3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BF2A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77 010,5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8498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25 991,1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AD9D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0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368DA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за счет снижения цен на ТМЦ в результате проведения тендерных</w:t>
            </w:r>
          </w:p>
          <w:p w14:paraId="7EDA671B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цедур, за счет невыполнения подрядчиком обязательств по договору</w:t>
            </w:r>
          </w:p>
        </w:tc>
      </w:tr>
      <w:tr w:rsidR="00125475" w:rsidRPr="00125475" w14:paraId="2885591A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A00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8B1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очие затраты (расшифровать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6A3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1762F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4 464 338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C29C" w14:textId="16EDC686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2 </w:t>
            </w:r>
            <w:r w:rsidR="004B4C95">
              <w:rPr>
                <w:b/>
                <w:bCs/>
                <w:color w:val="000000"/>
                <w:sz w:val="15"/>
                <w:szCs w:val="15"/>
                <w:lang w:bidi="ru-RU"/>
              </w:rPr>
              <w:t>067 053,3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DD33" w14:textId="0E05068D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3,</w:t>
            </w:r>
            <w:r w:rsidR="00F527C0">
              <w:rPr>
                <w:color w:val="000000"/>
                <w:sz w:val="15"/>
                <w:szCs w:val="15"/>
                <w:lang w:bidi="ru-RU"/>
              </w:rPr>
              <w:t>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B130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0595A9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0C0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D46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по наладке и поверк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BDF3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F32B8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9 048,6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B2B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0 937,9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998F4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DA2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49BE76F7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1AA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9DF9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C38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0EEE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5 704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099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9 487,5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226F2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EF2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6E201F08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6C17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9B77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Тех.осмотр</w:t>
            </w:r>
            <w:proofErr w:type="spellEnd"/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149D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BB578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39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A50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66,0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178C6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9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345C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величение единиц транспорта,</w:t>
            </w:r>
          </w:p>
          <w:p w14:paraId="6798DB4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прошедших </w:t>
            </w: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тех.осмотр</w:t>
            </w:r>
            <w:proofErr w:type="spellEnd"/>
          </w:p>
        </w:tc>
      </w:tr>
      <w:tr w:rsidR="00125475" w:rsidRPr="00125475" w14:paraId="4D7D05C0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36E9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76ED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храна труд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77A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F7FC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8 556,8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52EF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8 871,5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7185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0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DEE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499DEB23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26C8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AE98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жарная безопасност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18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B7B9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22,9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18D32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854,1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2B7AA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2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CE261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7B8573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EEA3043" w14:textId="77777777" w:rsidTr="00125475">
        <w:trPr>
          <w:trHeight w:hRule="exact"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8232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81E4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по измерениям концентрации вредных веществ в воздухе рабочей</w:t>
            </w:r>
          </w:p>
          <w:p w14:paraId="36D8FDD7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о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FE2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9820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15,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E082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0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AB0B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0,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AB92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6AD3C2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711C1E0A" w14:textId="77777777" w:rsidTr="00125475">
        <w:trPr>
          <w:trHeight w:hRule="exact" w:val="5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A50B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0054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траты на компенсацию нормативных технических поте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194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673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025 325,6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DB72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624 896,7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80FEF" w14:textId="77777777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9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82993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в связи со снижением</w:t>
            </w:r>
          </w:p>
          <w:p w14:paraId="585FDFDE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цента потерь в результате проведенных мероприятий</w:t>
            </w:r>
          </w:p>
        </w:tc>
      </w:tr>
      <w:tr w:rsidR="00125475" w:rsidRPr="00125475" w14:paraId="33C1017D" w14:textId="77777777" w:rsidTr="00125475">
        <w:trPr>
          <w:trHeight w:hRule="exact" w:val="5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95008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01A0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андировоч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421B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E3DC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 010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BC0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 418,7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E5658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36D33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рост в связи с увеличением количества работников, отправленных в командировки</w:t>
            </w:r>
          </w:p>
        </w:tc>
      </w:tr>
      <w:tr w:rsidR="00125475" w:rsidRPr="00125475" w14:paraId="7A767D5B" w14:textId="77777777" w:rsidTr="00125475">
        <w:trPr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E89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1839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мунальные услуги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2A5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8CB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6 974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74E5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4 297,6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58379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5,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19C50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по причине установки приборов учета на всех точках раздела границ коммунальных услуг</w:t>
            </w:r>
          </w:p>
        </w:tc>
      </w:tr>
      <w:tr w:rsidR="00125475" w:rsidRPr="00125475" w14:paraId="617D729B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3F32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4435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лата за эмиссии в окружающую сред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13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1DCF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93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71C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76,7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4F55F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9,7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6371F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за счет разницы в расчетах объемов выбросов</w:t>
            </w:r>
          </w:p>
        </w:tc>
      </w:tr>
      <w:tr w:rsidR="00125475" w:rsidRPr="00125475" w14:paraId="31BABAFF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2960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340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тилизация промышленных от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399D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1530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53,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F46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53,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00557" w14:textId="77777777" w:rsidR="00125475" w:rsidRPr="00125475" w:rsidRDefault="00125475" w:rsidP="00125475">
            <w:pPr>
              <w:widowControl w:val="0"/>
              <w:spacing w:line="166" w:lineRule="exact"/>
              <w:ind w:left="6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9AB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  <w:tr w:rsidR="00125475" w:rsidRPr="00125475" w14:paraId="7A998EC9" w14:textId="77777777" w:rsidTr="00125475">
        <w:trPr>
          <w:trHeight w:hRule="exact" w:val="8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483E7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528C2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Услуги по оптимизации результирующей стоимости </w:t>
            </w: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эл.энергии</w:t>
            </w:r>
            <w:proofErr w:type="spellEnd"/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 на оптовом рынке электрической мощ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96D45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1E54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292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CBC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292,8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95620" w14:textId="77777777" w:rsidR="00125475" w:rsidRPr="00125475" w:rsidRDefault="00125475" w:rsidP="00125475">
            <w:pPr>
              <w:widowControl w:val="0"/>
              <w:spacing w:line="166" w:lineRule="exact"/>
              <w:ind w:left="6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9C72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</w:tbl>
    <w:p w14:paraId="1E79F526" w14:textId="7007A5A2" w:rsidR="00F20CA9" w:rsidRDefault="00F20CA9" w:rsidP="00F20CA9">
      <w:pPr>
        <w:rPr>
          <w:b/>
          <w:bCs/>
        </w:rPr>
      </w:pPr>
    </w:p>
    <w:p w14:paraId="706A385A" w14:textId="3600C251" w:rsidR="00125475" w:rsidRDefault="00125475" w:rsidP="00F20CA9">
      <w:pPr>
        <w:rPr>
          <w:b/>
          <w:bCs/>
        </w:rPr>
      </w:pPr>
    </w:p>
    <w:p w14:paraId="562B6D60" w14:textId="5B0FCE72" w:rsidR="00125475" w:rsidRDefault="00125475" w:rsidP="00F20CA9">
      <w:pPr>
        <w:rPr>
          <w:b/>
          <w:bCs/>
        </w:rPr>
      </w:pPr>
    </w:p>
    <w:p w14:paraId="086FCBB3" w14:textId="43E6552A" w:rsidR="00125475" w:rsidRDefault="00125475" w:rsidP="00F20CA9">
      <w:pPr>
        <w:rPr>
          <w:b/>
          <w:bCs/>
        </w:rPr>
      </w:pPr>
    </w:p>
    <w:p w14:paraId="765DFC81" w14:textId="0EACCF50" w:rsidR="00125475" w:rsidRDefault="00125475" w:rsidP="00F20CA9">
      <w:pPr>
        <w:rPr>
          <w:b/>
          <w:bCs/>
        </w:rPr>
      </w:pPr>
    </w:p>
    <w:p w14:paraId="1699D9A7" w14:textId="273F87E1" w:rsidR="00125475" w:rsidRDefault="00125475" w:rsidP="00F20CA9">
      <w:pPr>
        <w:rPr>
          <w:b/>
          <w:bCs/>
        </w:rPr>
      </w:pPr>
    </w:p>
    <w:p w14:paraId="4B4C7CA8" w14:textId="50572288" w:rsidR="00125475" w:rsidRDefault="00125475" w:rsidP="00F20CA9">
      <w:pPr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698DD00E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9E2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88479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асходы периода всего, 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F50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B6DB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45 589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D646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07 977,9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38C7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C0C39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5D332D2" w14:textId="77777777" w:rsidTr="00125475">
        <w:trPr>
          <w:trHeight w:hRule="exact"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391C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B629" w14:textId="77777777" w:rsidR="00125475" w:rsidRPr="00125475" w:rsidRDefault="00125475" w:rsidP="00125475">
            <w:pPr>
              <w:widowControl w:val="0"/>
              <w:spacing w:line="20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Общие и административные расходы всего, 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8385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505F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45 589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AC3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07 977,9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212F2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D8F67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45F71F47" w14:textId="77777777" w:rsidTr="00125475">
        <w:trPr>
          <w:trHeight w:hRule="exact"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151F2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17878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работная плата административного персон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77F5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D0E1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0 996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247E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96 586,1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CF73B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609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776F2B7E" w14:textId="77777777" w:rsidTr="00125475">
        <w:trPr>
          <w:trHeight w:hRule="exact"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7B6E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02955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оциальный налог и социальные</w:t>
            </w:r>
          </w:p>
          <w:p w14:paraId="542EA04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чис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D47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42D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7 200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4B30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9 016,7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53430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0000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6CA33FE5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47E20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78D7C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медицинское страх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B8B4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728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8 429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8F2D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352,1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A2D94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2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35510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фонда заработной платы, задействованной для расчета</w:t>
            </w:r>
          </w:p>
        </w:tc>
      </w:tr>
      <w:tr w:rsidR="00125475" w:rsidRPr="00125475" w14:paraId="21A5474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226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FF77A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нсионные взн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5DB4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62CD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917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1FCC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863,4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C055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453F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18AF0DAC" w14:textId="77777777" w:rsidTr="00125475">
        <w:trPr>
          <w:trHeight w:hRule="exact"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D2D6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315B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анцелярски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4024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B1F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 120,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FA3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 038,4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6E820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3F80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3561EE32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C2CE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0383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Комплектующие к средствам </w:t>
            </w: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вычисл</w:t>
            </w:r>
            <w:proofErr w:type="spellEnd"/>
            <w:r w:rsidRPr="00125475">
              <w:rPr>
                <w:color w:val="000000"/>
                <w:sz w:val="15"/>
                <w:szCs w:val="15"/>
                <w:lang w:bidi="ru-RU"/>
              </w:rPr>
              <w:t>.</w:t>
            </w:r>
          </w:p>
          <w:p w14:paraId="6BEAACE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ех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709F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6BEB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314,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F7F3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279,5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F7FA7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4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0DF0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в связи со снижением</w:t>
            </w:r>
          </w:p>
          <w:p w14:paraId="461882E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требности</w:t>
            </w:r>
          </w:p>
        </w:tc>
      </w:tr>
      <w:tr w:rsidR="00125475" w:rsidRPr="00125475" w14:paraId="31B7B34E" w14:textId="77777777" w:rsidTr="00125475">
        <w:trPr>
          <w:trHeight w:hRule="exact"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BC2B1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C19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Нало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6932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B0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1 28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BD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5 827,18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1D0EE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4,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908E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рерасход</w:t>
            </w:r>
          </w:p>
        </w:tc>
      </w:tr>
      <w:tr w:rsidR="00125475" w:rsidRPr="00125475" w14:paraId="31F16B18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76F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E2A49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андировоч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8FC7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928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215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37C7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76,1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9AE26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9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AE35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рерасход по причине увеличения</w:t>
            </w:r>
          </w:p>
          <w:p w14:paraId="56D12E7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личества командировок</w:t>
            </w:r>
          </w:p>
        </w:tc>
      </w:tr>
      <w:tr w:rsidR="00125475" w:rsidRPr="00125475" w14:paraId="49C297C0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650F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ADA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связи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EDA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F09C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7 295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6B27D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3 891,8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A6325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0,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A2DF9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экономия по причине снижения </w:t>
            </w:r>
            <w:r w:rsidRPr="00125475">
              <w:rPr>
                <w:color w:val="000000"/>
                <w:sz w:val="15"/>
                <w:szCs w:val="15"/>
                <w:lang w:val="en-US" w:eastAsia="en-US" w:bidi="en-US"/>
              </w:rPr>
              <w:t>IT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>- услуг</w:t>
            </w:r>
          </w:p>
        </w:tc>
      </w:tr>
      <w:tr w:rsidR="00125475" w:rsidRPr="00125475" w14:paraId="44A4861A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488F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ABB2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очие расходы (расшифровать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B37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ABF7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28 813,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ABD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93 946,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84D5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7,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0CEA6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1120796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97E71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49D93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аттестация рабочих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DF9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0454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8 49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5F7B0" w14:textId="77777777" w:rsidR="00125475" w:rsidRPr="00125475" w:rsidRDefault="00125475" w:rsidP="00125475">
            <w:pPr>
              <w:widowControl w:val="0"/>
              <w:spacing w:line="166" w:lineRule="exact"/>
              <w:ind w:left="10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BE771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A9EFB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были оказаны внепланово в 2024 году</w:t>
            </w:r>
          </w:p>
        </w:tc>
      </w:tr>
      <w:tr w:rsidR="00125475" w:rsidRPr="00125475" w14:paraId="00589479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9B77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0565B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дпис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DA54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908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0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C402" w14:textId="77777777" w:rsidR="00125475" w:rsidRPr="00125475" w:rsidRDefault="00125475" w:rsidP="00125475">
            <w:pPr>
              <w:widowControl w:val="0"/>
              <w:spacing w:line="166" w:lineRule="exact"/>
              <w:ind w:left="10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2F97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9B88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а не оказывалась</w:t>
            </w:r>
          </w:p>
        </w:tc>
      </w:tr>
      <w:tr w:rsidR="00125475" w:rsidRPr="00125475" w14:paraId="31F71015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847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2D36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чтово-телеграф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535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212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890,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51701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900,6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07DE6" w14:textId="77777777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2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A8FAF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по причине снижения почтовых отправлений</w:t>
            </w:r>
          </w:p>
        </w:tc>
      </w:tr>
      <w:tr w:rsidR="00125475" w:rsidRPr="00125475" w14:paraId="7784F011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0B17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633FF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ерка средств измер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595F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77795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2 477,9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347D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5 909,5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83CEE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9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63BE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30458ED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804EF2F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ABDF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60432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тивопожарные мероприятия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C1B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45C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221,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CBA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240,1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13D8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6,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700F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56CBFC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6AC3B17A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AE0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8EEC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охра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1C0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C486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4 379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28E0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1 485,0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F9110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1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CE99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5B29B9A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48AEFC43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7A8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35E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трахование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F89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3CE0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6 928,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421E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6 543,6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BE09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849A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14149F53" w14:textId="77777777" w:rsidTr="00125475">
        <w:trPr>
          <w:trHeight w:hRule="exact"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79B1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lastRenderedPageBreak/>
              <w:t>6.10.7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75F6" w14:textId="77777777" w:rsidR="00125475" w:rsidRPr="00125475" w:rsidRDefault="00125475" w:rsidP="00125475">
            <w:pPr>
              <w:widowControl w:val="0"/>
              <w:spacing w:line="197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трахование работника от несчастных случаев при исполнении им служебных обязаннос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F1F2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C061F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5 174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3A802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5 043,16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118EA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0,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87B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0980125A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0E1D4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6.10.7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4887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трахование ГПО автовладель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3056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4378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1 456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5B4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1 249,4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59A73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5475">
              <w:rPr>
                <w:color w:val="000000"/>
                <w:sz w:val="16"/>
                <w:szCs w:val="16"/>
                <w:lang w:bidi="ru-RU"/>
              </w:rPr>
              <w:tab/>
              <w:t>14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302D2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нижение страховой премии по некоторым машинам</w:t>
            </w:r>
          </w:p>
        </w:tc>
      </w:tr>
      <w:tr w:rsidR="00125475" w:rsidRPr="00125475" w14:paraId="0E65BE67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CB4EE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6.10.7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C4B5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трахование перевозчика перед пассажи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8411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55044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296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51CC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251,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544A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5475">
              <w:rPr>
                <w:color w:val="000000"/>
                <w:sz w:val="16"/>
                <w:szCs w:val="16"/>
                <w:lang w:bidi="ru-RU"/>
              </w:rPr>
              <w:tab/>
              <w:t>15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46BBB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нижение страховой премии по некоторым машинам</w:t>
            </w:r>
          </w:p>
        </w:tc>
      </w:tr>
      <w:tr w:rsidR="00125475" w14:paraId="4EFE58EE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CCDB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center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6CD18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DBE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D9A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15 030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A00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8 584,2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71304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1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42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15352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стоимости оказываемых</w:t>
            </w:r>
          </w:p>
          <w:p w14:paraId="7C366CF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</w:t>
            </w:r>
          </w:p>
        </w:tc>
      </w:tr>
      <w:tr w:rsidR="00125475" w14:paraId="6033F6AF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6743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center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F59D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Дезинфекция и дератизация объек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F5223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EFB34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925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E8B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807,0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5A65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66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12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3AB15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стоимости оказываемых</w:t>
            </w:r>
          </w:p>
          <w:p w14:paraId="3ED72F07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</w:t>
            </w:r>
          </w:p>
        </w:tc>
      </w:tr>
      <w:tr w:rsidR="00125475" w14:paraId="70734A89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7AEE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lef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D0C2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633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B0C6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1 824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8642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88,0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D21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1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62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AF91B" w14:textId="77777777" w:rsidR="00125475" w:rsidRPr="00E0275F" w:rsidRDefault="00125475" w:rsidP="00125475">
            <w:pPr>
              <w:pStyle w:val="24"/>
              <w:shd w:val="clear" w:color="auto" w:fill="auto"/>
              <w:spacing w:line="182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численности обученных работников</w:t>
            </w:r>
          </w:p>
        </w:tc>
      </w:tr>
      <w:tr w:rsidR="00125475" w14:paraId="1DD89872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F5FC9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lef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A58C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и С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351E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BA3C7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17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6E80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71,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389D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6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88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BDF76" w14:textId="77777777" w:rsidR="00125475" w:rsidRPr="00E0275F" w:rsidRDefault="00125475" w:rsidP="00125475">
            <w:pPr>
              <w:pStyle w:val="24"/>
              <w:shd w:val="clear" w:color="auto" w:fill="auto"/>
              <w:spacing w:line="182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объема размещения опубликованной информации</w:t>
            </w:r>
          </w:p>
        </w:tc>
      </w:tr>
    </w:tbl>
    <w:p w14:paraId="39D48BA8" w14:textId="77777777" w:rsidR="00125475" w:rsidRDefault="00125475" w:rsidP="00F20CA9">
      <w:pPr>
        <w:rPr>
          <w:b/>
          <w:bCs/>
        </w:rPr>
      </w:pPr>
    </w:p>
    <w:p w14:paraId="7BA8E375" w14:textId="195D1A71" w:rsidR="00F20CA9" w:rsidRDefault="00F20CA9" w:rsidP="00F20CA9">
      <w:pPr>
        <w:rPr>
          <w:b/>
          <w:bCs/>
        </w:rPr>
      </w:pPr>
    </w:p>
    <w:tbl>
      <w:tblPr>
        <w:tblOverlap w:val="never"/>
        <w:tblW w:w="110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3535579D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3AFD2" w14:textId="77777777" w:rsidR="00125475" w:rsidRPr="00125475" w:rsidRDefault="00125475" w:rsidP="001C6693">
            <w:pPr>
              <w:framePr w:w="11078" w:wrap="notBeside" w:vAnchor="text" w:hAnchor="text" w:xAlign="center" w:y="1"/>
              <w:widowControl w:val="0"/>
              <w:spacing w:line="166" w:lineRule="exact"/>
              <w:ind w:left="12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CDEC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A9F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BA81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5 596,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BDC0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0 350,2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4235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33,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CF97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46EAB52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408A593A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EFAD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953D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бследование технического состоя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2E54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2C43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575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E294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61,78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649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2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96F2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рост стоимости оказываемых услуг</w:t>
            </w:r>
          </w:p>
        </w:tc>
      </w:tr>
      <w:tr w:rsidR="00125475" w:rsidRPr="00125475" w14:paraId="001FBD05" w14:textId="77777777" w:rsidTr="001C6693">
        <w:trPr>
          <w:trHeight w:hRule="exact"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DDE0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BE28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 по энергооборудов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F088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7CE1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900,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9D2B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42,4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D30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66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17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1722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6CA48F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98F5A1C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09B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85AF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 зданий Т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79C4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2960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2 278,8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23C4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8 902,28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FFA7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27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6C5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DB0253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1DA5D179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0BC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9ED7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Экспертиза исполнения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инвест.прогр</w:t>
            </w:r>
            <w:proofErr w:type="spellEnd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8448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9B56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75,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0F97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75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F749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533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0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9AD3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2F6173A3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1C9E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C611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Пользование помещениями общехозяйственного на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4863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ED3C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 000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FA9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 000,6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33C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0F34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  <w:tr w:rsidR="00125475" w:rsidRPr="00125475" w14:paraId="6A0F285C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DF87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226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и типограф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8CB5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378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97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5FFB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65,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64C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 8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7EB5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6F3BF41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5454BCCD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C38B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E3B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Расходы на выплату вознагра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6FC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D06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303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0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41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FCDB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BE6DC6C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BE8F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4A25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затрат на предоставление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E62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900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155 867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15448" w14:textId="2DDF8D03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5 </w:t>
            </w:r>
            <w:r w:rsidR="004B4C9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66 148,7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B0BAD" w14:textId="15064BD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BA4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7DD126E2" w14:textId="77777777" w:rsidTr="001C6693"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CEF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I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98D6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Доход (РБА*СП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757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65C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486 109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CD164" w14:textId="7F62D6E5" w:rsidR="00125475" w:rsidRPr="00125475" w:rsidRDefault="00846118" w:rsidP="00846118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486 109,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C45D" w14:textId="2D98269D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F183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EA56750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DA6A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67B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Регулируемая база задействованных активов (РБА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7665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D0A1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3 859 79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37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0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FB03" w14:textId="410E0EA8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90A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510EB5FC" w14:textId="77777777" w:rsidTr="003010AD">
        <w:trPr>
          <w:trHeight w:hRule="exact" w:val="2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92474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V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5F6B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до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14749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BD4D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641 976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7C401" w14:textId="3C612975" w:rsidR="00846118" w:rsidRPr="00846118" w:rsidRDefault="00846118" w:rsidP="00846118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</w:pPr>
            <w:r w:rsidRP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 6 052 258,109   </w:t>
            </w:r>
          </w:p>
          <w:p w14:paraId="0092D72B" w14:textId="077C3614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535D6" w14:textId="535510A8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F027A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340DD84B" w14:textId="77777777" w:rsidTr="001C6693">
        <w:trPr>
          <w:trHeight w:hRule="exact" w:val="40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68547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CEED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Необоснованный доход по итогам отчета за 2023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2610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11D9D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27 862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E23C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D53D" w14:textId="016CDDC5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5CE7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7FDF5A5C" w14:textId="77777777" w:rsidTr="001C6693">
        <w:trPr>
          <w:trHeight w:hRule="exact" w:val="40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2F8EF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50EC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доходов с учетом НД по итогам отчета за 2023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C4F5F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D96A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514 114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4AED" w14:textId="37589F2E" w:rsidR="004B4C95" w:rsidRPr="00125475" w:rsidRDefault="00846118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6 052 258,109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0E8F" w14:textId="48846EC9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611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4C2B4F3A" w14:textId="77777777" w:rsidTr="001C6693">
        <w:trPr>
          <w:trHeight w:hRule="exact" w:val="2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85D1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V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C694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Объем предоставляем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FDE8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AB32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703 139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F56B6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91 380,9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4AC7" w14:textId="1B9AF2E9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533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772C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76A414D5" w14:textId="77777777" w:rsidTr="001C6693">
        <w:trPr>
          <w:trHeight w:hRule="exact" w:val="40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8B511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2C43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Переданный безвозмездно (ТОО "Корпорация Казахмыс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E11D3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EAD0F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5 384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1F762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C49C2" w14:textId="22658414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left="6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8B8A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0FC01835" w14:textId="77777777" w:rsidR="00125475" w:rsidRPr="00125475" w:rsidRDefault="00125475" w:rsidP="00125475">
      <w:pPr>
        <w:framePr w:w="11078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14:paraId="576D6139" w14:textId="77777777" w:rsidR="00125475" w:rsidRPr="00125475" w:rsidRDefault="00125475" w:rsidP="0012547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4B250A1A" w14:textId="77777777" w:rsidTr="00CE776F">
        <w:trPr>
          <w:trHeight w:hRule="exact" w:val="403"/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1A37BBD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E3C2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Итого объем предоставляем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5EF6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EBA8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87 755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5D09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bookmarkStart w:id="1" w:name="_Hlk227132212"/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91 380,954</w:t>
            </w:r>
            <w:bookmarkEnd w:id="1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FEFA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0,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96F0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87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и оказаны согласно заявленному объему</w:t>
            </w:r>
          </w:p>
        </w:tc>
      </w:tr>
      <w:tr w:rsidR="00125475" w:rsidRPr="00125475" w14:paraId="5CF620A0" w14:textId="77777777" w:rsidTr="00CE776F">
        <w:trPr>
          <w:trHeight w:hRule="exact" w:val="20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167E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VIII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AF3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Нормативные технические потер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83A9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BBD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,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322C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,4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A15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FE5F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2F4B7399" w14:textId="77777777" w:rsidTr="00CE776F">
        <w:trPr>
          <w:trHeight w:hRule="exact" w:val="20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4E898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FF772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B155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B1D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28 193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A69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0 277,6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F9B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037D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76D8228C" w14:textId="77777777" w:rsidTr="00CE776F">
        <w:trPr>
          <w:trHeight w:hRule="exact" w:val="8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E806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IX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10F1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Тариф с 1 января 2025 года (с учетом возмещения необоснованного дохода за 2023 год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C23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2ADA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4,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20C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8FB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B2B4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162F207E" w14:textId="77777777" w:rsidTr="00CE776F">
        <w:trPr>
          <w:trHeight w:hRule="exact" w:val="30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25A4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4F8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Тариф с 1 апреля 2025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9FA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BD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5,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C64C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97A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D248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632F4E32" w14:textId="77777777" w:rsidTr="00CE776F">
        <w:trPr>
          <w:trHeight w:hRule="exact" w:val="67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FE465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0C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Средний тариф (без налога на добавленную стоимость) без НД с учетом изме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2EB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енге/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5B41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581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1D7E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55EB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CEBE845" w14:textId="77777777" w:rsidTr="00CE776F">
        <w:trPr>
          <w:trHeight w:hRule="exact" w:val="81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7CB7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4E6A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Средний тариф (без налога на добавленную стоимость с учетом необоснованного дохода) с учетом изме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243E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енге/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3D2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,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5336D" w14:textId="51AB0610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3,</w:t>
            </w:r>
            <w:r w:rsid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29F8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1FE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3CC3067" w14:textId="6B69A09A" w:rsidR="00125475" w:rsidRDefault="00125475" w:rsidP="00F20CA9">
      <w:pPr>
        <w:rPr>
          <w:b/>
          <w:bCs/>
        </w:rPr>
      </w:pPr>
    </w:p>
    <w:p w14:paraId="4E433532" w14:textId="0247A53E" w:rsidR="00125475" w:rsidRDefault="00125475" w:rsidP="00F20CA9">
      <w:pPr>
        <w:rPr>
          <w:b/>
          <w:bCs/>
        </w:rPr>
      </w:pPr>
    </w:p>
    <w:p w14:paraId="119AE2B7" w14:textId="7DF839E1" w:rsidR="00125475" w:rsidRDefault="00125475" w:rsidP="00F20CA9">
      <w:pPr>
        <w:rPr>
          <w:b/>
          <w:bCs/>
        </w:rPr>
      </w:pPr>
    </w:p>
    <w:p w14:paraId="36D174CF" w14:textId="77777777" w:rsidR="00125475" w:rsidRDefault="00125475" w:rsidP="00125475">
      <w:pPr>
        <w:jc w:val="both"/>
        <w:rPr>
          <w:b/>
          <w:bCs/>
        </w:rPr>
      </w:pPr>
    </w:p>
    <w:p w14:paraId="144F370D" w14:textId="3DFFBD12" w:rsidR="00125475" w:rsidRDefault="00125475" w:rsidP="00F20CA9">
      <w:pPr>
        <w:rPr>
          <w:b/>
          <w:bCs/>
        </w:rPr>
      </w:pPr>
    </w:p>
    <w:p w14:paraId="17054318" w14:textId="77777777" w:rsidR="00125475" w:rsidRDefault="00125475" w:rsidP="00F20CA9">
      <w:pPr>
        <w:rPr>
          <w:b/>
          <w:bCs/>
        </w:rPr>
      </w:pPr>
    </w:p>
    <w:p w14:paraId="50578936" w14:textId="192AF020" w:rsidR="00F20CA9" w:rsidRPr="00F20CA9" w:rsidRDefault="00C52D34" w:rsidP="00F20CA9">
      <w:pPr>
        <w:rPr>
          <w:b/>
          <w:bCs/>
        </w:rPr>
      </w:pPr>
      <w:r w:rsidRPr="00F20CA9">
        <w:rPr>
          <w:b/>
          <w:bCs/>
        </w:rPr>
        <w:t> </w:t>
      </w:r>
      <w:r w:rsidR="00F20CA9" w:rsidRPr="00F20CA9">
        <w:rPr>
          <w:b/>
          <w:bCs/>
        </w:rPr>
        <w:t>4) Информация о соблюдении показателей качества и надежности регулируемых услуг</w:t>
      </w:r>
    </w:p>
    <w:p w14:paraId="4937AA8B" w14:textId="568ECDF9" w:rsidR="00F20CA9" w:rsidRPr="00F20CA9" w:rsidRDefault="00F20CA9" w:rsidP="00F20CA9">
      <w:pPr>
        <w:ind w:left="13680"/>
        <w:rPr>
          <w:b/>
          <w:bCs/>
        </w:rPr>
      </w:pPr>
      <w:r w:rsidRPr="00F20CA9">
        <w:rPr>
          <w:b/>
          <w:bCs/>
        </w:rPr>
        <w:lastRenderedPageBreak/>
        <w:t xml:space="preserve">       Форма 3</w:t>
      </w:r>
    </w:p>
    <w:p w14:paraId="77966CBC" w14:textId="77777777" w:rsidR="00F20CA9" w:rsidRPr="00F20CA9" w:rsidRDefault="00F20CA9" w:rsidP="00F20CA9">
      <w:pPr>
        <w:rPr>
          <w:b/>
          <w:bCs/>
        </w:rPr>
      </w:pPr>
      <w:r w:rsidRPr="00F20CA9">
        <w:rPr>
          <w:b/>
          <w:bCs/>
        </w:rPr>
        <w:t xml:space="preserve"> </w:t>
      </w:r>
    </w:p>
    <w:p w14:paraId="60D66B1F" w14:textId="77777777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>Информация</w:t>
      </w:r>
    </w:p>
    <w:p w14:paraId="3479534A" w14:textId="1C4107A9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 xml:space="preserve">о соблюдении показателей качества и надежности регулируемых услуг по итогам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2D7D10FB" w14:textId="77777777" w:rsidR="00F20CA9" w:rsidRPr="00F20CA9" w:rsidRDefault="00F20CA9" w:rsidP="00F20CA9">
      <w:pPr>
        <w:jc w:val="center"/>
        <w:rPr>
          <w:b/>
          <w:bCs/>
        </w:rPr>
      </w:pPr>
    </w:p>
    <w:p w14:paraId="47E6B0C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>» (</w:t>
      </w:r>
      <w:proofErr w:type="spellStart"/>
      <w:r w:rsidRPr="00F20CA9">
        <w:t>Казахмыс</w:t>
      </w:r>
      <w:proofErr w:type="spellEnd"/>
      <w:r w:rsidRPr="00F20CA9">
        <w:t xml:space="preserve">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6F1464AC" w14:textId="692F6C88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43D0E4DE" w14:textId="7C67016F" w:rsidR="00C52D34" w:rsidRPr="00F20CA9" w:rsidRDefault="00F20CA9" w:rsidP="00F20CA9">
      <w:r w:rsidRPr="00F20CA9">
        <w:t>регулируемая услуга</w:t>
      </w:r>
    </w:p>
    <w:p w14:paraId="56304390" w14:textId="77777777" w:rsidR="00C52D34" w:rsidRPr="00F20CA9" w:rsidRDefault="00C52D34" w:rsidP="00C52D34">
      <w:pPr>
        <w:ind w:firstLine="397"/>
        <w:jc w:val="center"/>
        <w:textAlignment w:val="baseline"/>
      </w:pPr>
      <w:r w:rsidRPr="00F20CA9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557"/>
        <w:gridCol w:w="779"/>
        <w:gridCol w:w="700"/>
        <w:gridCol w:w="1391"/>
        <w:gridCol w:w="2036"/>
        <w:gridCol w:w="1801"/>
      </w:tblGrid>
      <w:tr w:rsidR="000A1FC9" w:rsidRPr="00C05586" w14:paraId="1D103682" w14:textId="77777777" w:rsidTr="00C05586">
        <w:trPr>
          <w:trHeight w:val="600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качества и надежност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3D1D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6234408C" w14:textId="05CFB0AB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1B839FE8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2F1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50B3A09C" w14:textId="0BB95489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соблюдения показателей надежности и качеств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соблюдения показателей надежности и качества</w:t>
            </w:r>
          </w:p>
        </w:tc>
      </w:tr>
      <w:tr w:rsidR="00A8052A" w:rsidRPr="00C05586" w14:paraId="01B404BE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7</w:t>
            </w:r>
          </w:p>
        </w:tc>
      </w:tr>
      <w:tr w:rsidR="00262251" w:rsidRPr="00C05586" w14:paraId="1B8C1CAB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66BD4980" w:rsidR="00262251" w:rsidRPr="00C92992" w:rsidRDefault="00262251" w:rsidP="00262251">
            <w:pPr>
              <w:jc w:val="center"/>
              <w:textAlignment w:val="baseline"/>
            </w:pPr>
            <w:r w:rsidRPr="00C92992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1A38F435" w:rsidR="00262251" w:rsidRPr="00C92992" w:rsidRDefault="00262251" w:rsidP="00262251">
            <w:pPr>
              <w:textAlignment w:val="baseline"/>
            </w:pPr>
            <w:r w:rsidRPr="00C92992">
              <w:t>Средний показатель количества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F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A896" w14:textId="77777777" w:rsidR="00262251" w:rsidRPr="00262251" w:rsidRDefault="00262251" w:rsidP="00262251">
            <w:pPr>
              <w:jc w:val="center"/>
              <w:textAlignment w:val="baseline"/>
              <w:rPr>
                <w:color w:val="000000" w:themeColor="text1"/>
              </w:rPr>
            </w:pPr>
          </w:p>
          <w:p w14:paraId="2FDF573D" w14:textId="746EF69E" w:rsidR="00262251" w:rsidRPr="00262251" w:rsidRDefault="00262251" w:rsidP="002622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2251">
              <w:rPr>
                <w:color w:val="000000" w:themeColor="text1"/>
              </w:rPr>
              <w:t>0,99</w:t>
            </w:r>
          </w:p>
          <w:p w14:paraId="014BBB1B" w14:textId="15FD5612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1515AC0D" w:rsidR="00262251" w:rsidRPr="00E343A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213" w14:textId="68F1E89E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t>1,9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28F1622" w:rsidR="00262251" w:rsidRPr="00E343A1" w:rsidRDefault="00262251" w:rsidP="0026225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262251" w:rsidRPr="00E343A1" w:rsidRDefault="00262251" w:rsidP="00262251">
            <w:pPr>
              <w:jc w:val="center"/>
              <w:textAlignment w:val="baseline"/>
            </w:pPr>
          </w:p>
        </w:tc>
      </w:tr>
      <w:tr w:rsidR="00262251" w:rsidRPr="00C05586" w14:paraId="161F27A8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A60565E" w:rsidR="00262251" w:rsidRPr="00C92992" w:rsidRDefault="00262251" w:rsidP="00262251">
            <w:pPr>
              <w:jc w:val="center"/>
              <w:textAlignment w:val="baseline"/>
            </w:pPr>
            <w:r w:rsidRPr="00C92992"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54F2B97F" w:rsidR="00262251" w:rsidRPr="00C92992" w:rsidRDefault="00262251" w:rsidP="00262251">
            <w:pPr>
              <w:textAlignment w:val="baseline"/>
            </w:pPr>
            <w:r w:rsidRPr="00C92992">
              <w:t>Средний показатель продолжительности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D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7EEE" w14:textId="6874C1A7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rPr>
                <w:color w:val="000000" w:themeColor="text1"/>
              </w:rPr>
              <w:t>1,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3F95A104" w:rsidR="00262251" w:rsidRPr="00E343A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7B51152C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rPr>
                <w:lang w:val="kk-KZ"/>
              </w:rPr>
              <w:t>3,2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3A6D2E60" w:rsidR="00262251" w:rsidRPr="00E343A1" w:rsidRDefault="00262251" w:rsidP="0026225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262251" w:rsidRPr="00E343A1" w:rsidRDefault="00262251" w:rsidP="00262251">
            <w:pPr>
              <w:jc w:val="center"/>
              <w:textAlignment w:val="baseline"/>
            </w:pPr>
          </w:p>
        </w:tc>
      </w:tr>
    </w:tbl>
    <w:p w14:paraId="6CCB68E7" w14:textId="77777777" w:rsidR="00A45127" w:rsidRPr="00C05586" w:rsidRDefault="00A45127" w:rsidP="00A45127">
      <w:pPr>
        <w:rPr>
          <w:b/>
          <w:color w:val="FF0000"/>
        </w:rPr>
      </w:pPr>
    </w:p>
    <w:p w14:paraId="3A02A4CE" w14:textId="77777777" w:rsidR="00F20CA9" w:rsidRDefault="00F20CA9" w:rsidP="00A45127">
      <w:pPr>
        <w:rPr>
          <w:rStyle w:val="s0"/>
          <w:b/>
          <w:color w:val="auto"/>
        </w:rPr>
      </w:pPr>
    </w:p>
    <w:p w14:paraId="6AE46162" w14:textId="43EEC4D9" w:rsidR="00C52D34" w:rsidRPr="00C05586" w:rsidRDefault="00C52D34" w:rsidP="00A45127">
      <w:pPr>
        <w:rPr>
          <w:rStyle w:val="s0"/>
          <w:b/>
          <w:color w:val="FF0000"/>
        </w:rPr>
      </w:pPr>
      <w:r w:rsidRPr="00C05586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C05586" w:rsidRDefault="00C52D34" w:rsidP="00C52D34">
      <w:pPr>
        <w:pStyle w:val="2"/>
        <w:rPr>
          <w:b/>
          <w:i w:val="0"/>
          <w:color w:val="auto"/>
        </w:rPr>
      </w:pPr>
      <w:r w:rsidRPr="00C05586">
        <w:rPr>
          <w:b/>
          <w:i w:val="0"/>
          <w:color w:val="auto"/>
        </w:rPr>
        <w:t>Форма 4</w:t>
      </w:r>
    </w:p>
    <w:p w14:paraId="74027BF8" w14:textId="77777777" w:rsidR="00C52D34" w:rsidRPr="00C05586" w:rsidRDefault="00C52D34" w:rsidP="00C52D34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5CDC39A6" w14:textId="0F9AFE9D" w:rsidR="000A1FC9" w:rsidRPr="00F20CA9" w:rsidRDefault="00C52D34" w:rsidP="000A1FC9">
      <w:pPr>
        <w:jc w:val="center"/>
        <w:rPr>
          <w:b/>
          <w:bCs/>
        </w:rPr>
      </w:pPr>
      <w:r w:rsidRPr="00C05586">
        <w:rPr>
          <w:rStyle w:val="s1"/>
          <w:color w:val="auto"/>
        </w:rPr>
        <w:t>Информация</w:t>
      </w:r>
      <w:r w:rsidRPr="00C0558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C05586">
        <w:rPr>
          <w:rStyle w:val="s1"/>
          <w:color w:val="auto"/>
        </w:rPr>
        <w:t xml:space="preserve"> </w:t>
      </w:r>
      <w:r w:rsidR="008D5100" w:rsidRPr="00C05586">
        <w:rPr>
          <w:rStyle w:val="s1"/>
          <w:color w:val="auto"/>
        </w:rPr>
        <w:t xml:space="preserve">по итогам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1AEDD15C" w14:textId="079C8361" w:rsidR="00C52D34" w:rsidRPr="00C05586" w:rsidRDefault="00C52D34" w:rsidP="000A1FC9">
      <w:pPr>
        <w:jc w:val="center"/>
      </w:pPr>
      <w:r w:rsidRPr="00C05586">
        <w:t> </w:t>
      </w:r>
    </w:p>
    <w:p w14:paraId="55FE5D9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>» (</w:t>
      </w:r>
      <w:proofErr w:type="spellStart"/>
      <w:r w:rsidRPr="00F20CA9">
        <w:t>Казахмыс</w:t>
      </w:r>
      <w:proofErr w:type="spellEnd"/>
      <w:r w:rsidRPr="00F20CA9">
        <w:t xml:space="preserve">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1A595A07" w14:textId="77777777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70DF6ECB" w14:textId="77777777" w:rsidR="00F20CA9" w:rsidRPr="00F20CA9" w:rsidRDefault="00F20CA9" w:rsidP="00F20CA9">
      <w:r w:rsidRPr="00F20CA9">
        <w:t>регулируемая услуга</w:t>
      </w:r>
    </w:p>
    <w:p w14:paraId="412297FD" w14:textId="77777777" w:rsidR="00C52D34" w:rsidRPr="00C05586" w:rsidRDefault="00C52D34" w:rsidP="00C52D34">
      <w:pPr>
        <w:ind w:firstLine="397"/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657"/>
        <w:gridCol w:w="1122"/>
        <w:gridCol w:w="813"/>
        <w:gridCol w:w="1020"/>
        <w:gridCol w:w="1738"/>
        <w:gridCol w:w="1914"/>
      </w:tblGrid>
      <w:tr w:rsidR="000A1FC9" w:rsidRPr="00C05586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EAD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15A1811D" w14:textId="48267891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116228F1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0171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2CB711F5" w14:textId="06EC40F9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 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достижения показателей эффективности</w:t>
            </w:r>
          </w:p>
        </w:tc>
      </w:tr>
      <w:tr w:rsidR="00AC4184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473935C3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6A0798D0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4A3F39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262251" w:rsidRPr="00A8052A" w14:paraId="39378EA2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29CA727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99B6D46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498429D7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383A6900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9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18B94A32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1272FDBC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2251" w:rsidRPr="00A8052A" w14:paraId="1B75C062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2CC7D5C5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5C66AE1F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7E6" w14:textId="04DF7A12" w:rsidR="00262251" w:rsidRPr="00262251" w:rsidRDefault="00262251" w:rsidP="00262251">
            <w:pPr>
              <w:jc w:val="center"/>
            </w:pPr>
            <w:r w:rsidRPr="00262251">
              <w:t>0,97</w:t>
            </w:r>
          </w:p>
          <w:p w14:paraId="1EB3E0E6" w14:textId="7CEB47A8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74A2E1F0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5E67EF05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color w:val="000000" w:themeColor="text1"/>
              </w:rPr>
              <w:t>0,9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6C298A2B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2251" w:rsidRPr="00A8052A" w14:paraId="61ACF1E9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5F5CD006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11E41FFF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45483BBC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0A6B37E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менее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23F08BA1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2,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35168128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3A1" w:rsidRPr="00A8052A" w14:paraId="6ACE54E5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4603252B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357BBBFC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628972A8" w:rsidR="00E343A1" w:rsidRPr="00262251" w:rsidRDefault="00262251" w:rsidP="00E343A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t>0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421FBD3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1A65F994" w:rsidR="00E343A1" w:rsidRPr="00847FC1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262251">
              <w:rPr>
                <w:color w:val="000000" w:themeColor="text1"/>
              </w:rPr>
              <w:t>0,</w:t>
            </w:r>
            <w:r w:rsidR="00847FC1" w:rsidRPr="00262251">
              <w:rPr>
                <w:color w:val="000000" w:themeColor="text1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2B1EF670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 xml:space="preserve">Отсутствует занижение </w:t>
            </w:r>
            <w:r w:rsidRPr="00E343A1">
              <w:rPr>
                <w:sz w:val="18"/>
                <w:szCs w:val="18"/>
              </w:rPr>
              <w:lastRenderedPageBreak/>
              <w:t>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05B3E0AB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0A1FC9" w:rsidRPr="000A1FC9">
        <w:rPr>
          <w:rStyle w:val="s0"/>
          <w:bCs/>
        </w:rPr>
        <w:t>2025 год</w:t>
      </w:r>
      <w:r w:rsidR="000A1FC9" w:rsidRPr="009D74EA">
        <w:rPr>
          <w:rStyle w:val="s0"/>
        </w:rPr>
        <w:t xml:space="preserve"> </w:t>
      </w:r>
      <w:r w:rsidR="00B524A4" w:rsidRPr="009D74EA">
        <w:rPr>
          <w:rStyle w:val="s0"/>
        </w:rPr>
        <w:t>доходы по тарифной смете составили:</w:t>
      </w:r>
    </w:p>
    <w:p w14:paraId="2A778663" w14:textId="75C9D9E9" w:rsidR="00B524A4" w:rsidRPr="005B758D" w:rsidRDefault="00B524A4" w:rsidP="003D0CDB">
      <w:pPr>
        <w:ind w:firstLine="397"/>
        <w:jc w:val="both"/>
        <w:rPr>
          <w:rStyle w:val="s0"/>
          <w:color w:val="auto"/>
        </w:rPr>
      </w:pPr>
      <w:r w:rsidRPr="009D74EA">
        <w:rPr>
          <w:rStyle w:val="s0"/>
        </w:rPr>
        <w:t xml:space="preserve">- на услуги по передаче и распределению электрической </w:t>
      </w:r>
      <w:proofErr w:type="gramStart"/>
      <w:r w:rsidRPr="005B758D">
        <w:rPr>
          <w:rStyle w:val="s0"/>
          <w:color w:val="auto"/>
        </w:rPr>
        <w:t xml:space="preserve">энергии </w:t>
      </w:r>
      <w:r w:rsidR="005B758D" w:rsidRPr="005B758D">
        <w:t xml:space="preserve"> </w:t>
      </w:r>
      <w:r w:rsidR="00E0275F" w:rsidRPr="00E0275F">
        <w:rPr>
          <w:rStyle w:val="29pt"/>
          <w:sz w:val="20"/>
          <w:szCs w:val="20"/>
        </w:rPr>
        <w:t>7</w:t>
      </w:r>
      <w:proofErr w:type="gramEnd"/>
      <w:r w:rsidR="00E0275F">
        <w:rPr>
          <w:rStyle w:val="29pt"/>
          <w:sz w:val="20"/>
          <w:szCs w:val="20"/>
        </w:rPr>
        <w:t xml:space="preserve"> </w:t>
      </w:r>
      <w:r w:rsidR="00E0275F" w:rsidRPr="00E0275F">
        <w:rPr>
          <w:rStyle w:val="29pt"/>
          <w:sz w:val="20"/>
          <w:szCs w:val="20"/>
        </w:rPr>
        <w:t>193</w:t>
      </w:r>
      <w:r w:rsidR="00E0275F">
        <w:rPr>
          <w:rStyle w:val="29pt"/>
          <w:sz w:val="20"/>
          <w:szCs w:val="20"/>
        </w:rPr>
        <w:t xml:space="preserve"> </w:t>
      </w:r>
      <w:r w:rsidR="00E0275F" w:rsidRPr="00E0275F">
        <w:rPr>
          <w:rStyle w:val="29pt"/>
          <w:sz w:val="20"/>
          <w:szCs w:val="20"/>
        </w:rPr>
        <w:t>515</w:t>
      </w:r>
      <w:r w:rsidR="00E0275F">
        <w:rPr>
          <w:rStyle w:val="29pt"/>
          <w:sz w:val="20"/>
          <w:szCs w:val="20"/>
        </w:rPr>
        <w:t xml:space="preserve"> </w:t>
      </w:r>
      <w:r w:rsidRPr="005B758D">
        <w:rPr>
          <w:rStyle w:val="s0"/>
          <w:color w:val="auto"/>
        </w:rPr>
        <w:t>тыс. тенге без НДС;</w:t>
      </w:r>
    </w:p>
    <w:p w14:paraId="466B4407" w14:textId="77777777" w:rsidR="00B524A4" w:rsidRPr="005B758D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7FBF9C7A" w:rsidR="00B524A4" w:rsidRPr="005B758D" w:rsidRDefault="00B72C62" w:rsidP="00B524A4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За </w:t>
      </w:r>
      <w:r w:rsidR="000A1FC9" w:rsidRPr="000A1FC9">
        <w:rPr>
          <w:rStyle w:val="s0"/>
          <w:bCs/>
        </w:rPr>
        <w:t>2025 год</w:t>
      </w:r>
      <w:r w:rsidR="00AC4184" w:rsidRPr="005B758D">
        <w:rPr>
          <w:color w:val="000000"/>
        </w:rPr>
        <w:t xml:space="preserve"> </w:t>
      </w:r>
      <w:r w:rsidR="00B524A4" w:rsidRPr="005B758D">
        <w:rPr>
          <w:rStyle w:val="s0"/>
          <w:color w:val="auto"/>
        </w:rPr>
        <w:t>расходы по тарифной смете составили:</w:t>
      </w:r>
    </w:p>
    <w:p w14:paraId="3875FF3B" w14:textId="2D041B16" w:rsidR="00C52D34" w:rsidRPr="00A45127" w:rsidRDefault="00B524A4" w:rsidP="00DB7AA8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5B758D" w:rsidRPr="005B758D">
        <w:t xml:space="preserve">  </w:t>
      </w:r>
      <w:bookmarkStart w:id="2" w:name="_Hlk227314421"/>
      <w:r w:rsidR="00A71852">
        <w:rPr>
          <w:color w:val="000000"/>
          <w:shd w:val="clear" w:color="auto" w:fill="FFFFFF"/>
          <w:lang w:bidi="ru-RU"/>
        </w:rPr>
        <w:t>6 052 258</w:t>
      </w:r>
      <w:bookmarkEnd w:id="2"/>
      <w:r w:rsidR="005B758D">
        <w:rPr>
          <w:b/>
          <w:bCs/>
        </w:rPr>
        <w:t xml:space="preserve"> </w:t>
      </w:r>
      <w:r w:rsidR="005B758D" w:rsidRPr="00E0275F">
        <w:rPr>
          <w:rStyle w:val="s0"/>
          <w:color w:val="auto"/>
        </w:rPr>
        <w:t xml:space="preserve">  </w:t>
      </w:r>
      <w:r w:rsidRPr="00A45127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42B1D1E5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</w:t>
      </w:r>
      <w:r w:rsidRPr="00AC4184">
        <w:rPr>
          <w:color w:val="000000"/>
        </w:rPr>
        <w:t xml:space="preserve">услуг за </w:t>
      </w:r>
      <w:r w:rsidR="000A1FC9" w:rsidRPr="000A1FC9">
        <w:rPr>
          <w:rStyle w:val="s0"/>
          <w:bCs/>
        </w:rPr>
        <w:t>2025 год</w:t>
      </w:r>
      <w:r w:rsidR="00AC4184" w:rsidRPr="00AC4184">
        <w:rPr>
          <w:color w:val="000000"/>
        </w:rPr>
        <w:t xml:space="preserve"> </w:t>
      </w:r>
      <w:r w:rsidRPr="00AC4184">
        <w:rPr>
          <w:color w:val="000000"/>
        </w:rPr>
        <w:t>составили</w:t>
      </w:r>
      <w:r w:rsidRPr="009D74EA">
        <w:rPr>
          <w:color w:val="000000"/>
        </w:rPr>
        <w:t>:</w:t>
      </w:r>
    </w:p>
    <w:p w14:paraId="4AA113C2" w14:textId="6CCFE90E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</w:t>
      </w:r>
      <w:proofErr w:type="gramStart"/>
      <w:r w:rsidRPr="009D74EA">
        <w:rPr>
          <w:color w:val="000000"/>
        </w:rPr>
        <w:t xml:space="preserve">энергии </w:t>
      </w:r>
      <w:r w:rsidR="00E0275F">
        <w:rPr>
          <w:color w:val="000000"/>
        </w:rPr>
        <w:t xml:space="preserve"> </w:t>
      </w:r>
      <w:r w:rsidRPr="00E0275F">
        <w:rPr>
          <w:color w:val="000000"/>
        </w:rPr>
        <w:t>–</w:t>
      </w:r>
      <w:proofErr w:type="gramEnd"/>
      <w:r w:rsidR="00AC4184" w:rsidRPr="00E0275F">
        <w:t xml:space="preserve"> </w:t>
      </w:r>
      <w:r w:rsidR="001F31FF" w:rsidRPr="00E0275F">
        <w:t xml:space="preserve"> </w:t>
      </w:r>
      <w:r w:rsidR="00E0275F" w:rsidRPr="00125475">
        <w:rPr>
          <w:color w:val="000000"/>
          <w:shd w:val="clear" w:color="auto" w:fill="FFFFFF"/>
          <w:lang w:bidi="ru-RU"/>
        </w:rPr>
        <w:t>1 691 380,954</w:t>
      </w:r>
      <w:r w:rsidR="00E0275F">
        <w:t xml:space="preserve"> </w:t>
      </w:r>
      <w:r w:rsidR="007B5D3B" w:rsidRPr="00AA3E78">
        <w:t xml:space="preserve">тыс. </w:t>
      </w:r>
      <w:proofErr w:type="spellStart"/>
      <w:r w:rsidR="007B5D3B" w:rsidRPr="00AA3E78">
        <w:t>кВтч</w:t>
      </w:r>
      <w:proofErr w:type="spellEnd"/>
      <w:r w:rsidRPr="00AA3E78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1D1CD2" w:rsidRDefault="00C52D34" w:rsidP="00C52D34">
      <w:pPr>
        <w:ind w:firstLine="397"/>
        <w:jc w:val="both"/>
        <w:rPr>
          <w:b/>
        </w:rPr>
      </w:pPr>
      <w:r w:rsidRPr="001D1CD2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1D1CD2" w:rsidRDefault="00C52D34" w:rsidP="00C52D34">
      <w:pPr>
        <w:ind w:firstLine="397"/>
        <w:jc w:val="both"/>
        <w:rPr>
          <w:b/>
        </w:rPr>
      </w:pPr>
    </w:p>
    <w:p w14:paraId="5396822D" w14:textId="77777777" w:rsidR="00EE6E12" w:rsidRPr="00E343A1" w:rsidRDefault="00E87AB4" w:rsidP="00EE6E12">
      <w:pPr>
        <w:ind w:firstLine="567"/>
        <w:jc w:val="both"/>
      </w:pPr>
      <w:r w:rsidRPr="00C92992">
        <w:t xml:space="preserve">Основной деятельностью Предприятия электрических сетей являются услуги по передаче </w:t>
      </w:r>
      <w:r w:rsidR="000A1FC9">
        <w:t>электроэнергии</w:t>
      </w:r>
      <w:r w:rsidRPr="00123FF2">
        <w:t xml:space="preserve"> промышленным и непромышленным потребителям, таким как </w:t>
      </w:r>
      <w:r w:rsidR="00EE6E12" w:rsidRPr="00E343A1">
        <w:t>ТОО «Корпорация Казахмыс» - филиал Производственное объединение «</w:t>
      </w:r>
      <w:proofErr w:type="spellStart"/>
      <w:r w:rsidR="00EE6E12" w:rsidRPr="00E343A1">
        <w:t>Жезказганцветмет</w:t>
      </w:r>
      <w:proofErr w:type="spellEnd"/>
      <w:r w:rsidR="00EE6E12" w:rsidRPr="00E343A1">
        <w:t>», ТОО «</w:t>
      </w:r>
      <w:proofErr w:type="spellStart"/>
      <w:r w:rsidR="00EE6E12" w:rsidRPr="00E343A1">
        <w:t>Казахмыс</w:t>
      </w:r>
      <w:proofErr w:type="spellEnd"/>
      <w:r w:rsidR="00EE6E12" w:rsidRPr="00E343A1">
        <w:t xml:space="preserve"> </w:t>
      </w:r>
      <w:proofErr w:type="spellStart"/>
      <w:r w:rsidR="00EE6E12" w:rsidRPr="00E343A1">
        <w:t>Смэлтинг</w:t>
      </w:r>
      <w:proofErr w:type="spellEnd"/>
      <w:r w:rsidR="00EE6E12" w:rsidRPr="00E343A1">
        <w:t>», Шахтопроходческое управление, а также сторонним потребителям: АО «НК «КТЖ-Дирекция магистральной сети», ТОО КТЖ-Грузовые перевозки", АО «ЖРЭК», АО «KEGOC», Филиал АО «ЖРЭК энергоснабжение» городов Жезказгана и Сатпаева, пос. Жезказган и других близлежащих поселков.</w:t>
      </w:r>
    </w:p>
    <w:p w14:paraId="0EDE7739" w14:textId="77777777" w:rsidR="00706D8F" w:rsidRPr="00E343A1" w:rsidRDefault="00706D8F" w:rsidP="00706D8F">
      <w:pPr>
        <w:ind w:firstLine="567"/>
        <w:jc w:val="both"/>
      </w:pPr>
      <w:r w:rsidRPr="00706D8F">
        <w:t xml:space="preserve">За  </w:t>
      </w:r>
      <w:r w:rsidRPr="00706D8F">
        <w:rPr>
          <w:rStyle w:val="s0"/>
          <w:bCs/>
        </w:rPr>
        <w:t xml:space="preserve">2025 год </w:t>
      </w:r>
      <w:r w:rsidRPr="00706D8F">
        <w:t>составлено 9 479 актов, в т.ч. актов опломбировок юридических и бытовых потребителей однофазной и трехфазной электросети –2 380, актов выявленных нарушений у юридических и бытовых потребителей однофазной и трехфазной электросети – 500, актов установки / замены АСКУЭ- 2536, актов проверок состояния однофазной и трехфазной электросети юридических и бытовых потребителей–4063.</w:t>
      </w:r>
    </w:p>
    <w:p w14:paraId="34D97BC6" w14:textId="77777777" w:rsidR="00EE6E12" w:rsidRPr="00E343A1" w:rsidRDefault="00EE6E12" w:rsidP="00EE6E12">
      <w:pPr>
        <w:ind w:firstLine="567"/>
        <w:jc w:val="both"/>
        <w:rPr>
          <w:rStyle w:val="s0"/>
          <w:b/>
          <w:color w:val="auto"/>
        </w:rPr>
      </w:pPr>
    </w:p>
    <w:p w14:paraId="4D6C44C9" w14:textId="06FB172D" w:rsidR="00C52D34" w:rsidRPr="00E343A1" w:rsidRDefault="00C52D34" w:rsidP="00C52D34">
      <w:pPr>
        <w:ind w:firstLine="397"/>
        <w:jc w:val="both"/>
        <w:rPr>
          <w:b/>
        </w:rPr>
      </w:pPr>
      <w:r w:rsidRPr="00E343A1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E343A1" w:rsidRDefault="004A4A3C" w:rsidP="004A4A3C">
      <w:pPr>
        <w:ind w:firstLine="426"/>
        <w:jc w:val="both"/>
      </w:pPr>
    </w:p>
    <w:p w14:paraId="28CC40DB" w14:textId="4BDE2E79" w:rsidR="007B5D3B" w:rsidRPr="00E343A1" w:rsidRDefault="007B5D3B" w:rsidP="00EB6354">
      <w:pPr>
        <w:ind w:firstLine="284"/>
        <w:jc w:val="both"/>
      </w:pPr>
      <w:r w:rsidRPr="00E343A1">
        <w:t xml:space="preserve">На </w:t>
      </w:r>
      <w:r w:rsidR="00E0275F">
        <w:rPr>
          <w:bCs/>
        </w:rPr>
        <w:t>2026 год</w:t>
      </w:r>
      <w:r w:rsidR="00EB6354" w:rsidRPr="00E343A1">
        <w:rPr>
          <w:rStyle w:val="s0"/>
          <w:bCs/>
        </w:rPr>
        <w:t xml:space="preserve"> </w:t>
      </w:r>
      <w:r w:rsidRPr="00E343A1">
        <w:t xml:space="preserve">планируется </w:t>
      </w:r>
      <w:r w:rsidR="00EB6354" w:rsidRPr="00E343A1">
        <w:t xml:space="preserve">дальнейшее </w:t>
      </w:r>
      <w:r w:rsidRPr="00E343A1">
        <w:t>осуществление инвестиционной программы, включающей в себя следующие мероприятия:</w:t>
      </w:r>
    </w:p>
    <w:p w14:paraId="7D40695B" w14:textId="77777777" w:rsidR="00D25586" w:rsidRPr="00E343A1" w:rsidRDefault="00D25586" w:rsidP="00EB6354">
      <w:pPr>
        <w:ind w:firstLine="284"/>
        <w:jc w:val="both"/>
        <w:rPr>
          <w:bCs/>
        </w:rPr>
      </w:pPr>
      <w:bookmarkStart w:id="3" w:name="_Hlk203981283"/>
    </w:p>
    <w:bookmarkEnd w:id="3"/>
    <w:p w14:paraId="5B6E3C34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</w:t>
      </w:r>
      <w:proofErr w:type="spellStart"/>
      <w:proofErr w:type="gramStart"/>
      <w:r w:rsidRPr="00706D8F">
        <w:rPr>
          <w:rFonts w:ascii="Times New Roman" w:hAnsi="Times New Roman"/>
          <w:color w:val="000000" w:themeColor="text1"/>
          <w:sz w:val="20"/>
          <w:szCs w:val="20"/>
        </w:rPr>
        <w:t>замена:Выключатель</w:t>
      </w:r>
      <w:proofErr w:type="spellEnd"/>
      <w:proofErr w:type="gram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 ВВ/ТЕL-6кВ ЦРП-5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яч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. 1,19 - 2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F0887F5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КТПБ-6/0,4кВ 29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квл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 ЦЖГЭС - 1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5549F8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Трансформатора ТДТН-16000/110/35/6кВ на ГПП-шх.57 -1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A7858CE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6кВ яч.17 ЦРП-5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Сатпа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153 метр;</w:t>
      </w:r>
    </w:p>
    <w:p w14:paraId="05F3A630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0,4 кв.ТП-63квл (фидер №3,5)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Сатпа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600 метр;</w:t>
      </w:r>
    </w:p>
    <w:p w14:paraId="6F3B409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0,4кВ Опытное поле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Жезказган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500 метр;</w:t>
      </w:r>
    </w:p>
    <w:p w14:paraId="4F2B150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Приобретение и замена: КТПН-630/6/0,4</w:t>
      </w:r>
      <w:proofErr w:type="gramStart"/>
      <w:r w:rsidRPr="00706D8F">
        <w:rPr>
          <w:rFonts w:ascii="Times New Roman" w:hAnsi="Times New Roman"/>
          <w:color w:val="000000"/>
          <w:sz w:val="20"/>
          <w:szCs w:val="20"/>
        </w:rPr>
        <w:t>кВ  -</w:t>
      </w:r>
      <w:proofErr w:type="gramEnd"/>
      <w:r w:rsidRPr="00706D8F">
        <w:rPr>
          <w:rFonts w:ascii="Times New Roman" w:hAnsi="Times New Roman"/>
          <w:color w:val="000000"/>
          <w:sz w:val="20"/>
          <w:szCs w:val="20"/>
        </w:rPr>
        <w:t xml:space="preserve">3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2D1FAAB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Реклоузер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35кВ на ЦРП-35/6кВ Венствол-1 - 2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0C8A3F27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Приобретение: шкаф ШУОТ 380 50ГЦ 230В 80А ЦРП-9 ЦЖГЭС -1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2EA56428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Установка приборов учета по городе Сатпаев АСКУЭ 1 услуга;</w:t>
      </w:r>
    </w:p>
    <w:p w14:paraId="1A0013B9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Замена приборов учета АСКУЭ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Жезказган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-200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100154B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ТМ-630/10/0,4кВ РП-91квл, ТП-93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квл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-2шт;</w:t>
      </w:r>
    </w:p>
    <w:p w14:paraId="1E1C7070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шкаф ШЗА – </w:t>
      </w:r>
      <w:proofErr w:type="gramStart"/>
      <w:r w:rsidRPr="00706D8F">
        <w:rPr>
          <w:rFonts w:ascii="Times New Roman" w:hAnsi="Times New Roman"/>
          <w:color w:val="000000"/>
          <w:sz w:val="20"/>
          <w:szCs w:val="20"/>
        </w:rPr>
        <w:t xml:space="preserve">2 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proofErr w:type="gram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4123EB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Установка ограждений к зданию мастерской с тремя гаражами – 1 проект;</w:t>
      </w:r>
    </w:p>
    <w:p w14:paraId="0AFDF8D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Замена портала на ЦРП-35/6кВ ЦЖЭС, ЦЖГЭС, ЦСЭС -18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C40D0B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охождение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вн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. Экспертизы проекта " Строительство пристройки к зданию КПП на территории ПЭС" -1 услуга;</w:t>
      </w:r>
    </w:p>
    <w:p w14:paraId="6D949AB4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Устройство сбора и передачи данных (АСКУЭ) -2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78FFE67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Приобретение АВТОМОБИЛЯ ФУРГОН 27527, 7 МЕСТ, ОБЪЕМ 2,69Л, БЕНЗИН – 1ед;</w:t>
      </w:r>
    </w:p>
    <w:p w14:paraId="0C3A80C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: АВТОМОБИЛЬ РАМНЫЙ ПИКАП 2,4Л 4WD БЕНЗИН – 1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ед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3B6A7E99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Разработку проектно-сметной документации "Охранная сигнализация с видеонаблюдением на складах ПЭС" – 1 услуга;</w:t>
      </w:r>
    </w:p>
    <w:p w14:paraId="46DD35F1" w14:textId="77777777" w:rsidR="00FD237F" w:rsidRPr="00C05586" w:rsidRDefault="00FD237F" w:rsidP="00D25586">
      <w:pPr>
        <w:ind w:firstLine="284"/>
        <w:jc w:val="both"/>
      </w:pPr>
    </w:p>
    <w:sectPr w:rsidR="00FD237F" w:rsidRPr="00C05586" w:rsidSect="00A750A7">
      <w:pgSz w:w="11906" w:h="16838"/>
      <w:pgMar w:top="709" w:right="568" w:bottom="1276" w:left="56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F34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37971"/>
    <w:multiLevelType w:val="hybridMultilevel"/>
    <w:tmpl w:val="6CBCDB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F41F78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1C4D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06E5"/>
    <w:rsid w:val="000610B9"/>
    <w:rsid w:val="0006228D"/>
    <w:rsid w:val="000635BC"/>
    <w:rsid w:val="00063BF5"/>
    <w:rsid w:val="00072880"/>
    <w:rsid w:val="000741C6"/>
    <w:rsid w:val="00075972"/>
    <w:rsid w:val="000762D2"/>
    <w:rsid w:val="000806E0"/>
    <w:rsid w:val="0008162F"/>
    <w:rsid w:val="00095611"/>
    <w:rsid w:val="00096945"/>
    <w:rsid w:val="000A1FC9"/>
    <w:rsid w:val="000A506E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4DFC"/>
    <w:rsid w:val="000E5804"/>
    <w:rsid w:val="000F2341"/>
    <w:rsid w:val="000F71F0"/>
    <w:rsid w:val="00100E9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253D"/>
    <w:rsid w:val="00123FF2"/>
    <w:rsid w:val="00125475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3C65"/>
    <w:rsid w:val="0016643F"/>
    <w:rsid w:val="00170ABB"/>
    <w:rsid w:val="00170FAF"/>
    <w:rsid w:val="0017427F"/>
    <w:rsid w:val="00175ECE"/>
    <w:rsid w:val="00176A70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C6693"/>
    <w:rsid w:val="001D152E"/>
    <w:rsid w:val="001D1CD2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1244"/>
    <w:rsid w:val="001F31FF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4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2251"/>
    <w:rsid w:val="00265B71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563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3B88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D79F2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0F02"/>
    <w:rsid w:val="004111FA"/>
    <w:rsid w:val="004113AB"/>
    <w:rsid w:val="00414159"/>
    <w:rsid w:val="00414967"/>
    <w:rsid w:val="00417F2C"/>
    <w:rsid w:val="00421BB5"/>
    <w:rsid w:val="00430309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B4C9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3B08"/>
    <w:rsid w:val="00517915"/>
    <w:rsid w:val="00520CE0"/>
    <w:rsid w:val="00520D40"/>
    <w:rsid w:val="00525122"/>
    <w:rsid w:val="00533576"/>
    <w:rsid w:val="00534E4E"/>
    <w:rsid w:val="00537097"/>
    <w:rsid w:val="0055552D"/>
    <w:rsid w:val="00556B10"/>
    <w:rsid w:val="00564E0E"/>
    <w:rsid w:val="00572565"/>
    <w:rsid w:val="00572DB2"/>
    <w:rsid w:val="0057311A"/>
    <w:rsid w:val="00581030"/>
    <w:rsid w:val="00582028"/>
    <w:rsid w:val="00592B66"/>
    <w:rsid w:val="00596E28"/>
    <w:rsid w:val="005A6736"/>
    <w:rsid w:val="005B2D60"/>
    <w:rsid w:val="005B590F"/>
    <w:rsid w:val="005B66B5"/>
    <w:rsid w:val="005B758D"/>
    <w:rsid w:val="005C0F1D"/>
    <w:rsid w:val="005C758D"/>
    <w:rsid w:val="005D4850"/>
    <w:rsid w:val="005E3273"/>
    <w:rsid w:val="005E405A"/>
    <w:rsid w:val="005E4928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1834"/>
    <w:rsid w:val="00615CC5"/>
    <w:rsid w:val="00615F65"/>
    <w:rsid w:val="00617710"/>
    <w:rsid w:val="00620505"/>
    <w:rsid w:val="006213C8"/>
    <w:rsid w:val="00622A5F"/>
    <w:rsid w:val="00631722"/>
    <w:rsid w:val="00637962"/>
    <w:rsid w:val="006461E0"/>
    <w:rsid w:val="00651041"/>
    <w:rsid w:val="00656BEB"/>
    <w:rsid w:val="00657BF7"/>
    <w:rsid w:val="006640F8"/>
    <w:rsid w:val="0066765E"/>
    <w:rsid w:val="00670FC2"/>
    <w:rsid w:val="00673865"/>
    <w:rsid w:val="006830BD"/>
    <w:rsid w:val="006836D6"/>
    <w:rsid w:val="00686FF3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06D8F"/>
    <w:rsid w:val="00710E04"/>
    <w:rsid w:val="00713440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1DBD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1EAC"/>
    <w:rsid w:val="00824321"/>
    <w:rsid w:val="00825A37"/>
    <w:rsid w:val="00826371"/>
    <w:rsid w:val="00830081"/>
    <w:rsid w:val="00832241"/>
    <w:rsid w:val="00834C03"/>
    <w:rsid w:val="008449CD"/>
    <w:rsid w:val="00844D79"/>
    <w:rsid w:val="00846118"/>
    <w:rsid w:val="00847FC1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84BF2"/>
    <w:rsid w:val="00890420"/>
    <w:rsid w:val="00893EFE"/>
    <w:rsid w:val="008971E9"/>
    <w:rsid w:val="00897812"/>
    <w:rsid w:val="00897E9B"/>
    <w:rsid w:val="008A1E6F"/>
    <w:rsid w:val="008A63C5"/>
    <w:rsid w:val="008B217E"/>
    <w:rsid w:val="008B23E8"/>
    <w:rsid w:val="008B4C2C"/>
    <w:rsid w:val="008C0815"/>
    <w:rsid w:val="008C140F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3D7F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432E2"/>
    <w:rsid w:val="00A45127"/>
    <w:rsid w:val="00A56170"/>
    <w:rsid w:val="00A572DD"/>
    <w:rsid w:val="00A662C5"/>
    <w:rsid w:val="00A71852"/>
    <w:rsid w:val="00A750A7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3E78"/>
    <w:rsid w:val="00AA7030"/>
    <w:rsid w:val="00AB5748"/>
    <w:rsid w:val="00AB74C4"/>
    <w:rsid w:val="00AB7E23"/>
    <w:rsid w:val="00AC059F"/>
    <w:rsid w:val="00AC3930"/>
    <w:rsid w:val="00AC4184"/>
    <w:rsid w:val="00AC5B00"/>
    <w:rsid w:val="00AD039E"/>
    <w:rsid w:val="00AD4BB1"/>
    <w:rsid w:val="00AE54A1"/>
    <w:rsid w:val="00AE5CDC"/>
    <w:rsid w:val="00AF08F0"/>
    <w:rsid w:val="00AF2279"/>
    <w:rsid w:val="00AF3EA9"/>
    <w:rsid w:val="00AF4C76"/>
    <w:rsid w:val="00AF5721"/>
    <w:rsid w:val="00AF666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1B"/>
    <w:rsid w:val="00B76FF1"/>
    <w:rsid w:val="00B838DC"/>
    <w:rsid w:val="00B851E7"/>
    <w:rsid w:val="00B87CFD"/>
    <w:rsid w:val="00B9048E"/>
    <w:rsid w:val="00B9478C"/>
    <w:rsid w:val="00B96991"/>
    <w:rsid w:val="00BA3F81"/>
    <w:rsid w:val="00BA4EAB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05586"/>
    <w:rsid w:val="00C11552"/>
    <w:rsid w:val="00C118DE"/>
    <w:rsid w:val="00C12E7B"/>
    <w:rsid w:val="00C1413A"/>
    <w:rsid w:val="00C160FD"/>
    <w:rsid w:val="00C16774"/>
    <w:rsid w:val="00C17386"/>
    <w:rsid w:val="00C178CF"/>
    <w:rsid w:val="00C17BA7"/>
    <w:rsid w:val="00C23B00"/>
    <w:rsid w:val="00C30DA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992"/>
    <w:rsid w:val="00C92AA6"/>
    <w:rsid w:val="00CA1CA0"/>
    <w:rsid w:val="00CA306A"/>
    <w:rsid w:val="00CA5707"/>
    <w:rsid w:val="00CA6530"/>
    <w:rsid w:val="00CA69C5"/>
    <w:rsid w:val="00CA74AE"/>
    <w:rsid w:val="00CB47AD"/>
    <w:rsid w:val="00CB4AEB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25586"/>
    <w:rsid w:val="00D32D6B"/>
    <w:rsid w:val="00D34F7C"/>
    <w:rsid w:val="00D3746A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2D00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25A1"/>
    <w:rsid w:val="00E0275F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3A1"/>
    <w:rsid w:val="00E34408"/>
    <w:rsid w:val="00E352EB"/>
    <w:rsid w:val="00E416DA"/>
    <w:rsid w:val="00E42330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87AB4"/>
    <w:rsid w:val="00E923E6"/>
    <w:rsid w:val="00EA3804"/>
    <w:rsid w:val="00EA3B69"/>
    <w:rsid w:val="00EB514A"/>
    <w:rsid w:val="00EB6354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6E12"/>
    <w:rsid w:val="00EE78D7"/>
    <w:rsid w:val="00EF2E94"/>
    <w:rsid w:val="00EF5B4B"/>
    <w:rsid w:val="00F1135F"/>
    <w:rsid w:val="00F15D4D"/>
    <w:rsid w:val="00F17216"/>
    <w:rsid w:val="00F20CA9"/>
    <w:rsid w:val="00F25DE8"/>
    <w:rsid w:val="00F308A8"/>
    <w:rsid w:val="00F32902"/>
    <w:rsid w:val="00F41A29"/>
    <w:rsid w:val="00F42FAD"/>
    <w:rsid w:val="00F4441B"/>
    <w:rsid w:val="00F51523"/>
    <w:rsid w:val="00F524FC"/>
    <w:rsid w:val="00F527C0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68B9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  <w:style w:type="character" w:customStyle="1" w:styleId="23">
    <w:name w:val="Основной текст (2)_"/>
    <w:basedOn w:val="a0"/>
    <w:link w:val="24"/>
    <w:locked/>
    <w:rsid w:val="000A506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A506E"/>
    <w:pPr>
      <w:widowControl w:val="0"/>
      <w:shd w:val="clear" w:color="auto" w:fill="FFFFFF"/>
    </w:pPr>
  </w:style>
  <w:style w:type="character" w:customStyle="1" w:styleId="29pt">
    <w:name w:val="Основной текст (2) + 9 pt"/>
    <w:aliases w:val="Полужирный"/>
    <w:basedOn w:val="23"/>
    <w:rsid w:val="000A506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77C5-C86F-4198-998B-09D405B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5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Ирина Цыганкова- Павлова</cp:lastModifiedBy>
  <cp:revision>79</cp:revision>
  <cp:lastPrinted>2013-04-25T09:12:00Z</cp:lastPrinted>
  <dcterms:created xsi:type="dcterms:W3CDTF">2021-07-19T07:24:00Z</dcterms:created>
  <dcterms:modified xsi:type="dcterms:W3CDTF">2026-05-04T09:06:00Z</dcterms:modified>
</cp:coreProperties>
</file>